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12A0" w14:textId="77777777" w:rsidR="00A63760" w:rsidRPr="00A63760" w:rsidRDefault="00A63760" w:rsidP="00A63760">
      <w:pPr>
        <w:jc w:val="center"/>
        <w:rPr>
          <w:rFonts w:ascii="TH SarabunIT๙" w:hAnsi="TH SarabunIT๙" w:cs="TH SarabunIT๙"/>
          <w:b/>
          <w:bCs/>
          <w:noProof/>
          <w:sz w:val="52"/>
          <w:szCs w:val="72"/>
        </w:rPr>
      </w:pPr>
      <w:r w:rsidRPr="00A63760">
        <w:rPr>
          <w:rFonts w:ascii="TH SarabunIT๙" w:hAnsi="TH SarabunIT๙" w:cs="TH SarabunIT๙"/>
          <w:b/>
          <w:bCs/>
          <w:noProof/>
          <w:sz w:val="52"/>
          <w:szCs w:val="72"/>
          <w:cs/>
        </w:rPr>
        <w:t>รายงานผลการดำเนินการเพื่อจัดการความเสี่ยงต่อการรับสินบน</w:t>
      </w:r>
    </w:p>
    <w:p w14:paraId="6254E118" w14:textId="77777777" w:rsidR="00A63760" w:rsidRPr="00A63760" w:rsidRDefault="00A63760" w:rsidP="00A63760">
      <w:pPr>
        <w:jc w:val="center"/>
        <w:rPr>
          <w:rFonts w:ascii="TH SarabunIT๙" w:hAnsi="TH SarabunIT๙" w:cs="TH SarabunIT๙"/>
          <w:b/>
          <w:bCs/>
          <w:noProof/>
          <w:sz w:val="52"/>
          <w:szCs w:val="72"/>
        </w:rPr>
      </w:pPr>
      <w:r w:rsidRPr="00A63760">
        <w:rPr>
          <w:rFonts w:ascii="TH SarabunIT๙" w:hAnsi="TH SarabunIT๙" w:cs="TH SarabunIT๙"/>
          <w:b/>
          <w:bCs/>
          <w:noProof/>
          <w:sz w:val="52"/>
          <w:szCs w:val="72"/>
          <w:cs/>
        </w:rPr>
        <w:t>ประจำปีงบประมาณ พ.ศ.2568</w:t>
      </w:r>
    </w:p>
    <w:p w14:paraId="1F0E4F85" w14:textId="77777777" w:rsidR="00A63760" w:rsidRPr="00A63760" w:rsidRDefault="00A63760" w:rsidP="00A63760">
      <w:pPr>
        <w:jc w:val="center"/>
        <w:rPr>
          <w:rFonts w:ascii="TH SarabunIT๙" w:hAnsi="TH SarabunIT๙" w:cs="TH SarabunIT๙"/>
          <w:b/>
          <w:bCs/>
          <w:noProof/>
          <w:sz w:val="52"/>
          <w:szCs w:val="72"/>
        </w:rPr>
      </w:pPr>
    </w:p>
    <w:p w14:paraId="02D907F5" w14:textId="77777777" w:rsidR="00A63760" w:rsidRPr="00A63760" w:rsidRDefault="00A63760" w:rsidP="00A63760">
      <w:pPr>
        <w:jc w:val="center"/>
        <w:rPr>
          <w:rFonts w:ascii="TH SarabunIT๙" w:hAnsi="TH SarabunIT๙" w:cs="TH SarabunIT๙"/>
          <w:b/>
          <w:bCs/>
          <w:noProof/>
          <w:sz w:val="52"/>
          <w:szCs w:val="72"/>
        </w:rPr>
      </w:pPr>
      <w:r w:rsidRPr="00A63760">
        <w:rPr>
          <w:rFonts w:ascii="TH SarabunIT๙" w:hAnsi="TH SarabunIT๙" w:cs="TH SarabunIT๙"/>
          <w:b/>
          <w:bCs/>
          <w:noProof/>
          <w:sz w:val="52"/>
          <w:szCs w:val="72"/>
          <w:cs/>
        </w:rPr>
        <w:t>ของ</w:t>
      </w:r>
    </w:p>
    <w:p w14:paraId="5DE9764B" w14:textId="5CD5F7F0" w:rsidR="00060944" w:rsidRPr="00A63760" w:rsidRDefault="00A63760" w:rsidP="00A63760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A63760">
        <w:rPr>
          <w:rFonts w:ascii="TH SarabunIT๙" w:hAnsi="TH SarabunIT๙" w:cs="TH SarabunIT๙"/>
          <w:b/>
          <w:bCs/>
          <w:noProof/>
          <w:sz w:val="52"/>
          <w:szCs w:val="72"/>
          <w:cs/>
        </w:rPr>
        <w:t>สถานีตำรวจภูธรพะโต๊ะ</w:t>
      </w:r>
      <w:r w:rsidR="00060944" w:rsidRPr="00A63760">
        <w:rPr>
          <w:rFonts w:ascii="TH SarabunIT๙" w:hAnsi="TH SarabunIT๙" w:cs="TH SarabunIT๙"/>
          <w:b/>
          <w:bCs/>
          <w:sz w:val="52"/>
          <w:szCs w:val="72"/>
        </w:rPr>
        <w:br w:type="page"/>
      </w:r>
    </w:p>
    <w:p w14:paraId="0DFFC546" w14:textId="5881C391" w:rsidR="00060944" w:rsidRPr="00FB146D" w:rsidRDefault="001F38ED" w:rsidP="001668C3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53868AC" wp14:editId="237DF93E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1452245" cy="652780"/>
            <wp:effectExtent l="0" t="0" r="0" b="0"/>
            <wp:wrapNone/>
            <wp:docPr id="407811565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44" w:rsidRPr="00FB146D">
        <w:rPr>
          <w:rFonts w:ascii="TH SarabunIT๙" w:hAnsi="TH SarabunIT๙" w:cs="TH SarabunIT๙"/>
          <w:b/>
          <w:bCs/>
          <w:sz w:val="36"/>
          <w:szCs w:val="44"/>
          <w:cs/>
        </w:rPr>
        <w:t>บทนำ</w:t>
      </w:r>
    </w:p>
    <w:p w14:paraId="0346F641" w14:textId="5EE69689" w:rsidR="00FB146D" w:rsidRPr="00FB146D" w:rsidRDefault="00060944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</w:t>
      </w:r>
      <w:r w:rsidR="00A63760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ได้มี</w:t>
      </w:r>
      <w:r w:rsidR="00FB146D" w:rsidRPr="00FB146D">
        <w:rPr>
          <w:rFonts w:ascii="TH SarabunIT๙" w:hAnsi="TH SarabunIT๙" w:cs="TH SarabunIT๙"/>
          <w:sz w:val="32"/>
          <w:szCs w:val="32"/>
          <w:cs/>
        </w:rPr>
        <w:br/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แผนบริหารความเสี่ยงต่อการรับสินบน ประจำปีงบประมาณ </w:t>
      </w:r>
      <w:r w:rsidRPr="00FB146D">
        <w:rPr>
          <w:rFonts w:ascii="TH SarabunIT๙" w:hAnsi="TH SarabunIT๙" w:cs="TH SarabunIT๙"/>
          <w:sz w:val="32"/>
          <w:szCs w:val="32"/>
        </w:rPr>
        <w:t>2568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นั้น</w:t>
      </w:r>
    </w:p>
    <w:p w14:paraId="2766E469" w14:textId="3DCA87E8" w:rsidR="00060944" w:rsidRPr="00FB146D" w:rsidRDefault="00060944" w:rsidP="007131D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63760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="00FB146D" w:rsidRPr="00FB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46D">
        <w:rPr>
          <w:rFonts w:ascii="TH SarabunIT๙" w:hAnsi="TH SarabunIT๙" w:cs="TH SarabunIT๙"/>
          <w:sz w:val="32"/>
          <w:szCs w:val="32"/>
          <w:cs/>
        </w:rPr>
        <w:t>ได้ดำเนินการเพื่อจัดการความเสี่ยงต่อการรับสินบน เป็นกิจกรรมและ</w:t>
      </w:r>
      <w:r w:rsidR="00FB146D" w:rsidRPr="00FB146D">
        <w:rPr>
          <w:rFonts w:ascii="TH SarabunIT๙" w:hAnsi="TH SarabunIT๙" w:cs="TH SarabunIT๙"/>
          <w:sz w:val="32"/>
          <w:szCs w:val="32"/>
          <w:cs/>
        </w:rPr>
        <w:br/>
      </w:r>
      <w:r w:rsidRPr="00FB146D">
        <w:rPr>
          <w:rFonts w:ascii="TH SarabunIT๙" w:hAnsi="TH SarabunIT๙" w:cs="TH SarabunIT๙"/>
          <w:sz w:val="32"/>
          <w:szCs w:val="32"/>
          <w:cs/>
        </w:rPr>
        <w:t>การดำเนินการตามมาตรการเพื่อบริหารความเสี่ยงต่อการรับสินบน โดยดำเนินการ แยกตามสายงาน ใน</w:t>
      </w:r>
      <w:r w:rsidR="007131D7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FB146D">
        <w:rPr>
          <w:rFonts w:ascii="TH SarabunIT๙" w:hAnsi="TH SarabunIT๙" w:cs="TH SarabunIT๙"/>
          <w:sz w:val="32"/>
          <w:szCs w:val="32"/>
          <w:cs/>
        </w:rPr>
        <w:t>อันได้แก่</w:t>
      </w:r>
    </w:p>
    <w:p w14:paraId="3155505C" w14:textId="77777777" w:rsidR="00060944" w:rsidRPr="00FB146D" w:rsidRDefault="00060944" w:rsidP="001668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</w:rPr>
        <w:t>1.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งานอำนวยการ </w:t>
      </w:r>
    </w:p>
    <w:p w14:paraId="30F8A673" w14:textId="77777777" w:rsidR="00060944" w:rsidRPr="00FB146D" w:rsidRDefault="00060944" w:rsidP="001668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</w:rPr>
        <w:t>2.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งานป้องกันปราบปราม </w:t>
      </w:r>
    </w:p>
    <w:p w14:paraId="4E165920" w14:textId="131DCB56" w:rsidR="00060944" w:rsidRPr="00FB146D" w:rsidRDefault="00060944" w:rsidP="001668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</w:rPr>
        <w:t>3.</w:t>
      </w:r>
      <w:r w:rsidRPr="00FB146D">
        <w:rPr>
          <w:rFonts w:ascii="TH SarabunIT๙" w:hAnsi="TH SarabunIT๙" w:cs="TH SarabunIT๙"/>
          <w:sz w:val="32"/>
          <w:szCs w:val="32"/>
          <w:cs/>
        </w:rPr>
        <w:t>งาน</w:t>
      </w:r>
      <w:r w:rsidR="002D6EE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5289A">
        <w:rPr>
          <w:rFonts w:ascii="TH SarabunIT๙" w:hAnsi="TH SarabunIT๙" w:cs="TH SarabunIT๙" w:hint="cs"/>
          <w:sz w:val="32"/>
          <w:szCs w:val="32"/>
          <w:cs/>
        </w:rPr>
        <w:t>ืบสวน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66082D" w14:textId="182CC645" w:rsidR="00060944" w:rsidRPr="00FB146D" w:rsidRDefault="00060944" w:rsidP="001668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</w:rPr>
        <w:t>4.</w:t>
      </w:r>
      <w:r w:rsidRPr="00FB146D">
        <w:rPr>
          <w:rFonts w:ascii="TH SarabunIT๙" w:hAnsi="TH SarabunIT๙" w:cs="TH SarabunIT๙"/>
          <w:sz w:val="32"/>
          <w:szCs w:val="32"/>
          <w:cs/>
        </w:rPr>
        <w:t>งานส</w:t>
      </w:r>
      <w:r w:rsidR="0035289A">
        <w:rPr>
          <w:rFonts w:ascii="TH SarabunIT๙" w:hAnsi="TH SarabunIT๙" w:cs="TH SarabunIT๙" w:hint="cs"/>
          <w:sz w:val="32"/>
          <w:szCs w:val="32"/>
          <w:cs/>
        </w:rPr>
        <w:t>อบสวน</w:t>
      </w:r>
    </w:p>
    <w:p w14:paraId="4754813C" w14:textId="5A3A0588" w:rsidR="00060944" w:rsidRPr="00FB146D" w:rsidRDefault="00060944" w:rsidP="001668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</w:rPr>
        <w:t>5.</w:t>
      </w:r>
      <w:r w:rsidRPr="00FB146D">
        <w:rPr>
          <w:rFonts w:ascii="TH SarabunIT๙" w:hAnsi="TH SarabunIT๙" w:cs="TH SarabunIT๙"/>
          <w:sz w:val="32"/>
          <w:szCs w:val="32"/>
          <w:cs/>
        </w:rPr>
        <w:t>งาน</w:t>
      </w:r>
      <w:r w:rsidR="0035289A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FB14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0B666" w14:textId="08F58B71" w:rsidR="009C4042" w:rsidRDefault="00060944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146D">
        <w:rPr>
          <w:rFonts w:ascii="TH SarabunIT๙" w:hAnsi="TH SarabunIT๙" w:cs="TH SarabunIT๙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</w:t>
      </w:r>
      <w:r w:rsidRPr="00FB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46D">
        <w:rPr>
          <w:rFonts w:ascii="TH SarabunIT๙" w:hAnsi="TH SarabunIT๙" w:cs="TH SarabunIT๙"/>
          <w:sz w:val="32"/>
          <w:szCs w:val="32"/>
          <w:cs/>
        </w:rPr>
        <w:t>มาตรการดังรายงานผลการดำเนินการ และ หน่วยงานได้เปิดเผยข้อมูลการดำเนินการเป็นการเปิดเผยข้อมูลสาธารณะเพื่อให้บุคคลทั่วไปได้รับ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งานของหน่วยงานภาครัฐ</w:t>
      </w:r>
      <w:r w:rsidR="00135483">
        <w:rPr>
          <w:rFonts w:ascii="TH SarabunIT๙" w:hAnsi="TH SarabunIT๙" w:cs="TH SarabunIT๙"/>
          <w:sz w:val="32"/>
          <w:szCs w:val="32"/>
          <w:cs/>
        </w:rPr>
        <w:br/>
      </w:r>
      <w:r w:rsidR="00FB146D" w:rsidRPr="00FB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146D">
        <w:rPr>
          <w:rFonts w:ascii="TH SarabunIT๙" w:hAnsi="TH SarabunIT๙" w:cs="TH SarabunIT๙"/>
          <w:sz w:val="32"/>
          <w:szCs w:val="32"/>
          <w:cs/>
        </w:rPr>
        <w:t>(</w:t>
      </w:r>
      <w:r w:rsidRPr="00FB146D">
        <w:rPr>
          <w:rFonts w:ascii="TH SarabunIT๙" w:hAnsi="TH SarabunIT๙" w:cs="TH SarabunIT๙"/>
          <w:sz w:val="32"/>
          <w:szCs w:val="32"/>
        </w:rPr>
        <w:t xml:space="preserve">Interrity &amp;Transparency Assesssment : ITA ) </w:t>
      </w:r>
      <w:r w:rsidRPr="00FB146D">
        <w:rPr>
          <w:rFonts w:ascii="TH SarabunIT๙" w:hAnsi="TH SarabunIT๙" w:cs="TH SarabunIT๙"/>
          <w:sz w:val="32"/>
          <w:szCs w:val="32"/>
          <w:cs/>
        </w:rPr>
        <w:t>ของสถานีตำรวจภูธรพ</w:t>
      </w:r>
      <w:r w:rsidR="00CA4A9D">
        <w:rPr>
          <w:rFonts w:ascii="TH SarabunIT๙" w:hAnsi="TH SarabunIT๙" w:cs="TH SarabunIT๙" w:hint="cs"/>
          <w:sz w:val="32"/>
          <w:szCs w:val="32"/>
          <w:cs/>
        </w:rPr>
        <w:t>ะโต๊ะ</w:t>
      </w:r>
      <w:r w:rsidRPr="00FB146D">
        <w:rPr>
          <w:rFonts w:ascii="TH SarabunIT๙" w:hAnsi="TH SarabunIT๙" w:cs="TH SarabunIT๙"/>
          <w:sz w:val="32"/>
          <w:szCs w:val="32"/>
          <w:cs/>
        </w:rPr>
        <w:t>มีรายละเอียดตามข้อมูลแนบท้ายน</w:t>
      </w:r>
      <w:r w:rsidRPr="00FB146D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276E6F70" w14:textId="77777777" w:rsidR="00ED6C80" w:rsidRDefault="00ED6C80" w:rsidP="001668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06E54C" w14:textId="37CADF2C" w:rsidR="00BF555A" w:rsidRPr="001F38ED" w:rsidRDefault="001F38ED" w:rsidP="004B12D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BBC52EA" wp14:editId="65A3D5A3">
            <wp:simplePos x="0" y="0"/>
            <wp:positionH relativeFrom="margin">
              <wp:align>left</wp:align>
            </wp:positionH>
            <wp:positionV relativeFrom="paragraph">
              <wp:posOffset>-656238</wp:posOffset>
            </wp:positionV>
            <wp:extent cx="1452245" cy="652780"/>
            <wp:effectExtent l="0" t="0" r="0" b="0"/>
            <wp:wrapNone/>
            <wp:doc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A1" w:rsidRPr="00BF555A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ดำเนินการประเมินความเสี่ยงการทุจริต</w:t>
      </w:r>
    </w:p>
    <w:p w14:paraId="4B37CD81" w14:textId="2942B8CD" w:rsidR="00B227A1" w:rsidRPr="00BF555A" w:rsidRDefault="00B227A1" w:rsidP="004B12D4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55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CA4A9D">
        <w:rPr>
          <w:rFonts w:ascii="TH SarabunIT๙" w:hAnsi="TH SarabunIT๙" w:cs="TH SarabunIT๙" w:hint="cs"/>
          <w:b/>
          <w:bCs/>
          <w:sz w:val="40"/>
          <w:szCs w:val="40"/>
          <w:cs/>
        </w:rPr>
        <w:t>พะโต๊ะ</w:t>
      </w:r>
      <w:r w:rsidRPr="00BF555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2568</w:t>
      </w:r>
    </w:p>
    <w:p w14:paraId="67903532" w14:textId="319E9DDD" w:rsidR="00B227A1" w:rsidRDefault="001F38ED" w:rsidP="001668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="0001507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อำนวยกา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1972"/>
      </w:tblGrid>
      <w:tr w:rsidR="001D6620" w:rsidRPr="001D6620" w14:paraId="7DD47301" w14:textId="77777777" w:rsidTr="001C2A1C">
        <w:trPr>
          <w:trHeight w:val="666"/>
        </w:trPr>
        <w:tc>
          <w:tcPr>
            <w:tcW w:w="2263" w:type="dxa"/>
            <w:shd w:val="clear" w:color="auto" w:fill="A8D08D" w:themeFill="accent6" w:themeFillTint="99"/>
            <w:vAlign w:val="center"/>
          </w:tcPr>
          <w:p w14:paraId="4E2F6FE1" w14:textId="12B7253A" w:rsidR="00C75151" w:rsidRPr="001D6620" w:rsidRDefault="009D2E9F" w:rsidP="00953DC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4395" w:type="dxa"/>
            <w:shd w:val="clear" w:color="auto" w:fill="A8D08D" w:themeFill="accent6" w:themeFillTint="99"/>
            <w:vAlign w:val="center"/>
          </w:tcPr>
          <w:p w14:paraId="0CE3D84B" w14:textId="390AC81C" w:rsidR="00C75151" w:rsidRPr="001D6620" w:rsidRDefault="00B07A94" w:rsidP="00953DC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1972" w:type="dxa"/>
            <w:shd w:val="clear" w:color="auto" w:fill="A8D08D" w:themeFill="accent6" w:themeFillTint="99"/>
            <w:vAlign w:val="center"/>
          </w:tcPr>
          <w:p w14:paraId="1BED68A6" w14:textId="42AC94D8" w:rsidR="00C75151" w:rsidRPr="001D6620" w:rsidRDefault="00B07A94" w:rsidP="00953DC7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11951" w14:paraId="6F65815D" w14:textId="77777777" w:rsidTr="002B2DAF">
        <w:trPr>
          <w:trHeight w:val="8068"/>
        </w:trPr>
        <w:tc>
          <w:tcPr>
            <w:tcW w:w="2263" w:type="dxa"/>
          </w:tcPr>
          <w:p w14:paraId="4FAC6D1C" w14:textId="779702CE" w:rsidR="00CC7132" w:rsidRDefault="00CC7132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0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E254B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</w:t>
            </w:r>
            <w:r w:rsidR="001C2A1C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ขั้น</w:t>
            </w:r>
            <w:r w:rsidR="00CE254B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</w:p>
          <w:p w14:paraId="39D2D396" w14:textId="77777777" w:rsidR="00CC7132" w:rsidRDefault="00CC7132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0127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E002C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ื่องร้องเรียน</w:t>
            </w:r>
          </w:p>
          <w:p w14:paraId="6AE7C0B8" w14:textId="77777777" w:rsidR="00CC7132" w:rsidRDefault="00CC7132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E002C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94628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  <w:p w14:paraId="1C571C0B" w14:textId="158E5D2A" w:rsidR="00294628" w:rsidRPr="006D36FC" w:rsidRDefault="00CC7132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94628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817AD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  <w:p w14:paraId="4A116040" w14:textId="1198C005" w:rsidR="00B817AD" w:rsidRPr="006D36FC" w:rsidRDefault="006B4F77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B817AD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74F40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 การจัดซื้อจัดจ้าง</w:t>
            </w:r>
          </w:p>
          <w:p w14:paraId="524F9695" w14:textId="2C0B364A" w:rsidR="00774F40" w:rsidRPr="006D36FC" w:rsidRDefault="006B4F77" w:rsidP="006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74F40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D36FC" w:rsidRPr="006D36FC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  <w:p w14:paraId="2CE2D6BD" w14:textId="726BAFD8" w:rsidR="00C519C1" w:rsidRDefault="00C519C1" w:rsidP="007555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40054" w14:textId="77777777" w:rsidR="00C519C1" w:rsidRDefault="00C519C1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A20A9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D3BF0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66D13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500CB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6AFEE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70594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E4F0C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83B1C" w14:textId="77777777" w:rsidR="001521D8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CF13C" w14:textId="58EDA901" w:rsidR="001521D8" w:rsidRPr="00E1004D" w:rsidRDefault="001521D8" w:rsidP="001668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F7EC0AF" w14:textId="12FF0A82" w:rsidR="006B612B" w:rsidRPr="00E14938" w:rsidRDefault="004918A5" w:rsidP="00CD185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B612B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ำกับดูแล การปฏิบัติงานโดยมีการตรวจสอบตามสายการบังคับบัญชาทุกขั้นตอนเพื่อไม่ให้เกิดช่องว่างในการเรียกรับผลประโยชน์ </w:t>
            </w:r>
          </w:p>
          <w:p w14:paraId="17A80467" w14:textId="77777777" w:rsidR="00951BF6" w:rsidRDefault="004918A5" w:rsidP="004C5FFC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2047F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๒.อบรม กำชับการปฏิบัติงาน</w:t>
            </w:r>
            <w:r w:rsidR="00120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12047F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อย่างสม่ำเสมอ เพื่อสร้างจิตสำนึกในกา</w:t>
            </w:r>
            <w:r w:rsidR="00CD1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2047F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14:paraId="54CF7F02" w14:textId="04272725" w:rsidR="0012047F" w:rsidRPr="004C5FFC" w:rsidRDefault="0012047F" w:rsidP="004C5FFC">
            <w:pPr>
              <w:pStyle w:val="Default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1BF6">
              <w:rPr>
                <w:rFonts w:ascii="TH SarabunIT๙" w:hAnsi="TH SarabunIT๙" w:cs="TH SarabunIT๙"/>
                <w:sz w:val="32"/>
                <w:szCs w:val="32"/>
              </w:rPr>
              <w:t xml:space="preserve">  3.</w:t>
            </w:r>
            <w:r w:rsidR="00951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รางวัลให้กับผู้ปฏิบัติงานดีเด่นในสายงานอำนวยการ เพื่อเป็นขวัญกำลังใจในการปฏิบัติหน้าที่</w:t>
            </w:r>
          </w:p>
        </w:tc>
        <w:tc>
          <w:tcPr>
            <w:tcW w:w="1972" w:type="dxa"/>
          </w:tcPr>
          <w:p w14:paraId="638DD15F" w14:textId="64A8FF52" w:rsidR="00CD1850" w:rsidRPr="00E14938" w:rsidRDefault="00D417A0" w:rsidP="00CD185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1850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มีการอบรม กำชับ การปฏิบัติหน้าที่เป็นประจำ </w:t>
            </w:r>
          </w:p>
          <w:p w14:paraId="52A617CE" w14:textId="2C898137" w:rsidR="00CD1850" w:rsidRPr="00E14938" w:rsidRDefault="004918A5" w:rsidP="00CD185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1850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๒.ตรวจสอบเอกสาร</w:t>
            </w:r>
            <w:r w:rsidR="0082397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D1850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กี่ยวข้องกับการปฏิบัติงาน อย่างสม่ำเสมอ </w:t>
            </w:r>
          </w:p>
          <w:p w14:paraId="3748655D" w14:textId="11C84BDA" w:rsidR="00C75151" w:rsidRDefault="00D417A0" w:rsidP="00CD185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51C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๓.ตรวจสอบความเป็นอยู่สอบถาม พูดคุย เพื่อให้ได้ รับทราบปัญหาต่างๆ ของ ผู้</w:t>
            </w:r>
            <w:r w:rsidR="00AF0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="00AF051C"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บัญชาเพื่อสามารถ</w:t>
            </w:r>
            <w:r w:rsidR="00AF051C" w:rsidRPr="00F37AA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F05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51C" w:rsidRPr="00F37AAF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</w:tr>
    </w:tbl>
    <w:p w14:paraId="69483D11" w14:textId="7F6FAA4F" w:rsidR="00506E09" w:rsidRPr="00A15986" w:rsidRDefault="00506E09" w:rsidP="007E6647">
      <w:pPr>
        <w:spacing w:after="0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bookmarkStart w:id="0" w:name="_Hlk195041160"/>
      <w:bookmarkStart w:id="1" w:name="_Hlk195028255"/>
    </w:p>
    <w:bookmarkStart w:id="2" w:name="_Hlk195051514"/>
    <w:bookmarkEnd w:id="0"/>
    <w:p w14:paraId="5F03F227" w14:textId="473A7F36" w:rsidR="00F9709B" w:rsidRDefault="003B7814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5498B1" wp14:editId="3D21F08B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13700927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6BBB" id="สี่เหลี่ยมผืนผ้า 1" o:spid="_x0000_s1026" style="position:absolute;margin-left:-107.4pt;margin-top:-66.55pt;width:610.2pt;height:88.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" fillcolor="#375623 [1609]" strokecolor="#09101d [484]" strokeweight="1pt"/>
            </w:pict>
          </mc:Fallback>
        </mc:AlternateContent>
      </w:r>
      <w:r w:rsidR="00A57BD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8EF4D7F" wp14:editId="05704C67">
            <wp:simplePos x="0" y="0"/>
            <wp:positionH relativeFrom="margin">
              <wp:posOffset>-1010285</wp:posOffset>
            </wp:positionH>
            <wp:positionV relativeFrom="paragraph">
              <wp:posOffset>-664845</wp:posOffset>
            </wp:positionV>
            <wp:extent cx="1666875" cy="734060"/>
            <wp:effectExtent l="0" t="0" r="9525" b="8890"/>
            <wp:wrapNone/>
            <wp:docPr id="11347352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61DBF" wp14:editId="15743D39">
                <wp:simplePos x="0" y="0"/>
                <wp:positionH relativeFrom="column">
                  <wp:posOffset>845820</wp:posOffset>
                </wp:positionH>
                <wp:positionV relativeFrom="paragraph">
                  <wp:posOffset>-609600</wp:posOffset>
                </wp:positionV>
                <wp:extent cx="4939146" cy="633730"/>
                <wp:effectExtent l="0" t="0" r="13970" b="13970"/>
                <wp:wrapNone/>
                <wp:docPr id="4332923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146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3767B69" w14:textId="0A1981EF" w:rsidR="001521D8" w:rsidRPr="001521D8" w:rsidRDefault="001521D8" w:rsidP="00FF0BB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521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. กำกับดูแล การปฏิบัติงาน 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                </w:r>
                          </w:p>
                          <w:p w14:paraId="3D2B892A" w14:textId="77777777" w:rsidR="001521D8" w:rsidRDefault="00152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1D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6pt;margin-top:-48pt;width:388.9pt;height:4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" fillcolor="#c5e0b3 [1305]" strokecolor="#c5e0b3 [1305]" strokeweight=".5pt">
                <v:textbox>
                  <w:txbxContent>
                    <w:p w14:paraId="53767B69" w14:textId="0A1981EF" w:rsidR="001521D8" w:rsidRPr="001521D8" w:rsidRDefault="001521D8" w:rsidP="00FF0BB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1521D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๑. กำกับดูแล การปฏิบัติงาน โดยมีการตรวจสอบตามสายการบังคับบัญชาทุกขั้นตอนเพื่อไม่ให้เกิดช่องว่างในการเรียกรับผลประโยชน์</w:t>
                      </w:r>
                    </w:p>
                    <w:p w14:paraId="3D2B892A" w14:textId="77777777" w:rsidR="001521D8" w:rsidRDefault="001521D8"/>
                  </w:txbxContent>
                </v:textbox>
              </v:shape>
            </w:pict>
          </mc:Fallback>
        </mc:AlternateContent>
      </w:r>
      <w:r w:rsidR="007912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F2D069" wp14:editId="39174DC9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6622849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D029" w14:textId="71B916BA" w:rsidR="00ED468D" w:rsidRDefault="00ED468D" w:rsidP="00ED4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D069" id="สี่เหลี่ยมผืนผ้า 3" o:spid="_x0000_s1027" style="position:absolute;margin-left:0;margin-top:-54.6pt;width:613.2pt;height:66pt;z-index:-2516500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" fillcolor="#c5e0b3 [1305]" strokecolor="#09101d [484]" strokeweight="1pt">
                <v:textbox>
                  <w:txbxContent>
                    <w:p w14:paraId="4130D029" w14:textId="71B916BA" w:rsidR="00ED468D" w:rsidRDefault="00ED468D" w:rsidP="00ED468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12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15C0B2" wp14:editId="2C178E3D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23242773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F750" id="สี่เหลี่ยมผืนผ้า 2" o:spid="_x0000_s1026" style="position:absolute;margin-left:-106.8pt;margin-top:-58.2pt;width:610.8pt;height:73.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" fillcolor="white [3212]" strokecolor="white [3212]" strokeweight="1pt"/>
            </w:pict>
          </mc:Fallback>
        </mc:AlternateContent>
      </w:r>
      <w:bookmarkEnd w:id="1"/>
    </w:p>
    <w:bookmarkEnd w:id="2"/>
    <w:p w14:paraId="7F4E718B" w14:textId="59FB0981" w:rsidR="00C81FF7" w:rsidRDefault="00C81FF7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BE3F97" w14:textId="0EA8926D" w:rsidR="00F9709B" w:rsidRDefault="001C0722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80096" behindDoc="0" locked="0" layoutInCell="1" allowOverlap="1" wp14:anchorId="08615C5E" wp14:editId="39AF5684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5471160" cy="4107180"/>
            <wp:effectExtent l="0" t="0" r="0" b="7620"/>
            <wp:wrapNone/>
            <wp:docPr id="202465511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48AC1" w14:textId="2E8245BA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FB5D09" w14:textId="7D4C0135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BE4010C" w14:textId="3D61829B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7DA9588" w14:textId="56D3FB97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7078B3" w14:textId="0AA70A6D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5D1331A" w14:textId="6BDBB53B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5ECA84" w14:textId="576018AF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FB57BB" w14:textId="2D3951B5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379791" w14:textId="77777777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E94438" w14:textId="77777777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2AD016" w14:textId="77777777" w:rsidR="001C0722" w:rsidRDefault="001C0722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9633C66" w14:textId="77777777" w:rsidR="00C81FF7" w:rsidRDefault="00C81FF7" w:rsidP="00C81F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709153" w14:textId="16E987EF" w:rsidR="00F9709B" w:rsidRDefault="00F446FC" w:rsidP="00BA7B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0B2">
        <w:rPr>
          <w:rFonts w:ascii="TH SarabunIT๙" w:hAnsi="TH SarabunIT๙" w:cs="TH SarabunIT๙"/>
          <w:sz w:val="32"/>
          <w:szCs w:val="32"/>
          <w:cs/>
        </w:rPr>
        <w:t>พ</w:t>
      </w:r>
      <w:r w:rsidRPr="00D860B2">
        <w:rPr>
          <w:rFonts w:ascii="TH SarabunIT๙" w:hAnsi="TH SarabunIT๙" w:cs="TH SarabunIT๙"/>
          <w:sz w:val="32"/>
          <w:szCs w:val="32"/>
        </w:rPr>
        <w:t>.</w:t>
      </w:r>
      <w:r w:rsidRPr="00D860B2">
        <w:rPr>
          <w:rFonts w:ascii="TH SarabunIT๙" w:hAnsi="TH SarabunIT๙" w:cs="TH SarabunIT๙"/>
          <w:sz w:val="32"/>
          <w:szCs w:val="32"/>
          <w:cs/>
        </w:rPr>
        <w:t>ต</w:t>
      </w:r>
      <w:r w:rsidRPr="00D860B2">
        <w:rPr>
          <w:rFonts w:ascii="TH SarabunIT๙" w:hAnsi="TH SarabunIT๙" w:cs="TH SarabunIT๙"/>
          <w:sz w:val="32"/>
          <w:szCs w:val="32"/>
        </w:rPr>
        <w:t>.</w:t>
      </w:r>
      <w:r w:rsidRPr="00D860B2">
        <w:rPr>
          <w:rFonts w:ascii="TH SarabunIT๙" w:hAnsi="TH SarabunIT๙" w:cs="TH SarabunIT๙"/>
          <w:sz w:val="32"/>
          <w:szCs w:val="32"/>
          <w:cs/>
        </w:rPr>
        <w:t>อ</w:t>
      </w:r>
      <w:r w:rsidRPr="00D860B2">
        <w:rPr>
          <w:rFonts w:ascii="TH SarabunIT๙" w:hAnsi="TH SarabunIT๙" w:cs="TH SarabunIT๙"/>
          <w:sz w:val="32"/>
          <w:szCs w:val="32"/>
        </w:rPr>
        <w:t>.</w:t>
      </w:r>
      <w:r w:rsidR="001C0722"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="00C864AA" w:rsidRPr="00D86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72C" w:rsidRPr="00D860B2">
        <w:rPr>
          <w:rFonts w:ascii="TH SarabunIT๙" w:hAnsi="TH SarabunIT๙" w:cs="TH SarabunIT๙"/>
          <w:sz w:val="32"/>
          <w:szCs w:val="32"/>
          <w:cs/>
        </w:rPr>
        <w:t>ผู้กำกับ</w:t>
      </w:r>
      <w:r w:rsidR="00132C36" w:rsidRPr="00D860B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C0722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="00132C36" w:rsidRPr="00D860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E3D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78426B">
        <w:rPr>
          <w:rFonts w:ascii="TH SarabunIT๙" w:hAnsi="TH SarabunIT๙" w:cs="TH SarabunIT๙" w:hint="cs"/>
          <w:sz w:val="32"/>
          <w:szCs w:val="32"/>
          <w:cs/>
        </w:rPr>
        <w:t>ผู้ใต้บังคับบัญชา</w:t>
      </w:r>
      <w:r w:rsidR="003F171F" w:rsidRPr="00D860B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เน้นกําชับการปฏิบัติงานของเจ้าหน้าที่ตํารวจ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ําผิดทุกกรณี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ไม่ละเว้นการปฏิบัติหน้าที่เพื่อผลประโยชน์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ไม่ให้มีการกลั่นแกล้ง บังคับขู่เข็ญ เรียกรับผลประโยชน์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ห้ามรับสินบนในทุกกรณี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ณ</w:t>
      </w:r>
      <w:r w:rsidR="006C055B" w:rsidRPr="006C055B">
        <w:rPr>
          <w:rFonts w:ascii="TH SarabunIT๙" w:hAnsi="TH SarabunIT๙" w:cs="TH SarabunIT๙"/>
          <w:sz w:val="32"/>
          <w:szCs w:val="32"/>
        </w:rPr>
        <w:t xml:space="preserve"> </w:t>
      </w:r>
      <w:r w:rsidR="006C055B" w:rsidRPr="006C055B">
        <w:rPr>
          <w:rFonts w:ascii="TH SarabunIT๙" w:hAnsi="TH SarabunIT๙" w:cs="TH SarabunIT๙"/>
          <w:sz w:val="32"/>
          <w:szCs w:val="32"/>
          <w:cs/>
        </w:rPr>
        <w:t>ห้องประชุม</w:t>
      </w:r>
    </w:p>
    <w:p w14:paraId="5033792D" w14:textId="77777777" w:rsidR="00BA7B4C" w:rsidRDefault="00BA7B4C" w:rsidP="00BA7B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0ED4E" w14:textId="77777777" w:rsidR="00C81FF7" w:rsidRPr="00C81FF7" w:rsidRDefault="00C81FF7" w:rsidP="00C81FF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A59326" w14:textId="77777777" w:rsidR="00F9709B" w:rsidRDefault="00F9709B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AEBF73" w14:textId="4580C689" w:rsidR="00686362" w:rsidRPr="00686362" w:rsidRDefault="00983115" w:rsidP="00686362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95094303"/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C4003" wp14:editId="3389B8BC">
                <wp:simplePos x="0" y="0"/>
                <wp:positionH relativeFrom="column">
                  <wp:posOffset>956657</wp:posOffset>
                </wp:positionH>
                <wp:positionV relativeFrom="paragraph">
                  <wp:posOffset>-595746</wp:posOffset>
                </wp:positionV>
                <wp:extent cx="4939146" cy="633730"/>
                <wp:effectExtent l="0" t="0" r="13970" b="13970"/>
                <wp:wrapNone/>
                <wp:docPr id="1659293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146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A70DA13" w14:textId="77777777" w:rsidR="0049612C" w:rsidRDefault="0049612C" w:rsidP="0049612C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686362" w:rsidRPr="00686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686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บรม กำชับการปฏิบัติงาน</w:t>
                            </w:r>
                            <w:r w:rsidRPr="006863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 w:rsidRPr="00686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อย่างสม่ำเสมอ เพื่อสร้างจิตสำนึกในกา</w:t>
                            </w:r>
                            <w:r w:rsidRPr="006863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 w:rsidRPr="00686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งาน</w:t>
                            </w:r>
                          </w:p>
                          <w:p w14:paraId="3860672B" w14:textId="266AB324" w:rsidR="00686362" w:rsidRPr="00686362" w:rsidRDefault="00686362" w:rsidP="00686362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EAC969" w14:textId="77777777" w:rsidR="00686362" w:rsidRPr="00686362" w:rsidRDefault="00686362" w:rsidP="006863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4003" id="_x0000_s1028" type="#_x0000_t202" style="position:absolute;margin-left:75.35pt;margin-top:-46.9pt;width:388.9pt;height:4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" fillcolor="#c5e0b3 [1305]" strokecolor="#c5e0b3 [1305]" strokeweight=".5pt">
                <v:textbox>
                  <w:txbxContent>
                    <w:p w14:paraId="0A70DA13" w14:textId="77777777" w:rsidR="0049612C" w:rsidRDefault="0049612C" w:rsidP="0049612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686362" w:rsidRPr="0068636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68636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บรม กำชับการปฏิบัติงาน</w:t>
                      </w:r>
                      <w:r w:rsidRPr="0068636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  <w:r w:rsidRPr="0068636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อย่างสม่ำเสมอ เพื่อสร้างจิตสำนึกในกา</w:t>
                      </w:r>
                      <w:r w:rsidRPr="0068636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</w:t>
                      </w:r>
                      <w:r w:rsidRPr="0068636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งาน</w:t>
                      </w:r>
                    </w:p>
                    <w:p w14:paraId="3860672B" w14:textId="266AB324" w:rsidR="00686362" w:rsidRPr="00686362" w:rsidRDefault="00686362" w:rsidP="00686362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EAC969" w14:textId="77777777" w:rsidR="00686362" w:rsidRPr="00686362" w:rsidRDefault="00686362" w:rsidP="006863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362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F36EA7" wp14:editId="0D803E2A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30711201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1A46" id="สี่เหลี่ยมผืนผ้า 1" o:spid="_x0000_s1026" style="position:absolute;margin-left:-107.4pt;margin-top:-66.55pt;width:610.2pt;height:88.2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" fillcolor="#375623 [1609]" strokecolor="#09101d [484]" strokeweight="1pt"/>
            </w:pict>
          </mc:Fallback>
        </mc:AlternateContent>
      </w:r>
      <w:r w:rsidR="00686362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1C15731" wp14:editId="3C7D54CF">
            <wp:simplePos x="0" y="0"/>
            <wp:positionH relativeFrom="margin">
              <wp:posOffset>-1010285</wp:posOffset>
            </wp:positionH>
            <wp:positionV relativeFrom="paragraph">
              <wp:posOffset>-664845</wp:posOffset>
            </wp:positionV>
            <wp:extent cx="1666875" cy="734060"/>
            <wp:effectExtent l="0" t="0" r="9525" b="8890"/>
            <wp:wrapNone/>
            <wp:doc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62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FBDEEB" wp14:editId="07A3926D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6726193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D93A3" w14:textId="77777777" w:rsidR="00686362" w:rsidRDefault="00686362" w:rsidP="00686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DEEB" id="_x0000_s1029" style="position:absolute;margin-left:0;margin-top:-54.6pt;width:613.2pt;height:66pt;z-index:-2516387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" fillcolor="#c5e0b3 [1305]" strokecolor="#09101d [484]" strokeweight="1pt">
                <v:textbox>
                  <w:txbxContent>
                    <w:p w14:paraId="673D93A3" w14:textId="77777777" w:rsidR="00686362" w:rsidRDefault="00686362" w:rsidP="0068636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86362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3503CA" wp14:editId="71DF2BF4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9637668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962B" id="สี่เหลี่ยมผืนผ้า 2" o:spid="_x0000_s1026" style="position:absolute;margin-left:-106.8pt;margin-top:-58.2pt;width:610.8pt;height:73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" fillcolor="white [3212]" strokecolor="white [3212]" strokeweight="1pt"/>
            </w:pict>
          </mc:Fallback>
        </mc:AlternateContent>
      </w:r>
    </w:p>
    <w:bookmarkEnd w:id="3"/>
    <w:p w14:paraId="6AF00B60" w14:textId="758F795E" w:rsidR="00AF0191" w:rsidRDefault="0049612C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3408" behindDoc="0" locked="0" layoutInCell="1" allowOverlap="1" wp14:anchorId="2AD78B50" wp14:editId="1C2FF21A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219700" cy="3918410"/>
            <wp:effectExtent l="0" t="0" r="0" b="6350"/>
            <wp:wrapNone/>
            <wp:docPr id="25985898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F86F2" w14:textId="0372DDA4" w:rsidR="00AF0191" w:rsidRDefault="00AF0191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E28415" w14:textId="5FE88050" w:rsidR="00AF0191" w:rsidRDefault="00AF0191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FCAD51A" w14:textId="2439A9A5" w:rsidR="00AF0191" w:rsidRDefault="00AF0191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2F4AB9" w14:textId="64F9DE1E" w:rsidR="00615969" w:rsidRDefault="00615969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354461" w14:textId="28EBCEA1" w:rsidR="00615969" w:rsidRDefault="00615969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6CF4B08" w14:textId="77777777" w:rsidR="00615969" w:rsidRDefault="00615969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44CBB26" w14:textId="77777777" w:rsidR="00AF0191" w:rsidRDefault="00AF0191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63C802" w14:textId="77777777" w:rsidR="00AF0191" w:rsidRDefault="00AF0191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4EBCD9" w14:textId="77777777" w:rsidR="00BA7B4C" w:rsidRDefault="00BA7B4C" w:rsidP="00F9709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72533B" w14:textId="77777777" w:rsidR="00AF0191" w:rsidRDefault="00AF0191" w:rsidP="006B4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9264C6" w14:textId="77777777" w:rsidR="00951BF6" w:rsidRDefault="00951BF6" w:rsidP="006B4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A1F5B4" w14:textId="77777777" w:rsidR="00951BF6" w:rsidRDefault="00951BF6" w:rsidP="006B4F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7BFE1" w14:textId="20344196" w:rsidR="006B4F77" w:rsidRDefault="00A568A4" w:rsidP="00F103C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="00BA7B4C"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 w:rsidR="00BA7B4C">
        <w:rPr>
          <w:rFonts w:ascii="TH SarabunIT๙" w:hAnsi="TH SarabunIT๙" w:cs="TH SarabunIT๙" w:hint="cs"/>
          <w:sz w:val="32"/>
          <w:szCs w:val="32"/>
          <w:cs/>
        </w:rPr>
        <w:t xml:space="preserve">พะโต๊ะ พร้อมด้วย </w:t>
      </w:r>
      <w:r w:rsidR="0082680E" w:rsidRPr="000F4D8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2680E" w:rsidRPr="000F4D84">
        <w:rPr>
          <w:rFonts w:ascii="TH SarabunIT๙" w:hAnsi="TH SarabunIT๙" w:cs="TH SarabunIT๙"/>
          <w:sz w:val="32"/>
          <w:szCs w:val="32"/>
        </w:rPr>
        <w:t>.</w:t>
      </w:r>
      <w:r w:rsidR="0082680E" w:rsidRPr="000F4D8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2680E" w:rsidRPr="000F4D84">
        <w:rPr>
          <w:rFonts w:ascii="TH SarabunIT๙" w:hAnsi="TH SarabunIT๙" w:cs="TH SarabunIT๙"/>
          <w:sz w:val="32"/>
          <w:szCs w:val="32"/>
        </w:rPr>
        <w:t>.</w:t>
      </w:r>
      <w:r w:rsidR="0082680E" w:rsidRPr="000F4D8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2680E" w:rsidRPr="000F4D84">
        <w:rPr>
          <w:rFonts w:ascii="TH SarabunIT๙" w:hAnsi="TH SarabunIT๙" w:cs="TH SarabunIT๙"/>
          <w:sz w:val="32"/>
          <w:szCs w:val="32"/>
        </w:rPr>
        <w:t>.</w:t>
      </w:r>
      <w:r w:rsidR="00AF0191">
        <w:rPr>
          <w:rFonts w:ascii="TH SarabunIT๙" w:hAnsi="TH SarabunIT๙" w:cs="TH SarabunIT๙" w:hint="cs"/>
          <w:sz w:val="32"/>
          <w:szCs w:val="32"/>
          <w:cs/>
        </w:rPr>
        <w:t>เกรียงศักดิ์ เมืองแดง</w:t>
      </w:r>
      <w:r w:rsidR="00F10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4B6C" w:rsidRPr="000F4D84"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</w:t>
      </w:r>
      <w:r w:rsidR="00EA4B6C" w:rsidRPr="000F4D84">
        <w:rPr>
          <w:rFonts w:ascii="TH SarabunIT๙" w:hAnsi="TH SarabunIT๙" w:cs="TH SarabunIT๙"/>
          <w:sz w:val="32"/>
          <w:szCs w:val="32"/>
          <w:cs/>
        </w:rPr>
        <w:t>สถานีตำรวจภู</w:t>
      </w:r>
      <w:r w:rsidR="00F103C2">
        <w:rPr>
          <w:rFonts w:ascii="TH SarabunIT๙" w:hAnsi="TH SarabunIT๙" w:cs="TH SarabunIT๙" w:hint="cs"/>
          <w:sz w:val="32"/>
          <w:szCs w:val="32"/>
          <w:cs/>
        </w:rPr>
        <w:t>ธรพะโต๊ะ</w:t>
      </w:r>
      <w:r w:rsidR="00EA4B6C" w:rsidRPr="000F4D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D84" w:rsidRPr="000F4D84">
        <w:rPr>
          <w:rFonts w:ascii="TH SarabunIT๙" w:hAnsi="TH SarabunIT๙" w:cs="TH SarabunIT๙" w:hint="cs"/>
          <w:sz w:val="32"/>
          <w:szCs w:val="32"/>
          <w:cs/>
        </w:rPr>
        <w:t>เรียกผู้ใต้บังคับบัญชา</w:t>
      </w:r>
      <w:r w:rsidR="00EB5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D84" w:rsidRPr="000F4D84">
        <w:rPr>
          <w:rFonts w:ascii="TH SarabunIT๙" w:hAnsi="TH SarabunIT๙" w:cs="TH SarabunIT๙"/>
          <w:sz w:val="32"/>
          <w:szCs w:val="32"/>
          <w:cs/>
        </w:rPr>
        <w:t>อบรม กำชับการปฏิบัติงาน</w:t>
      </w:r>
      <w:r w:rsidR="000F4D84"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F4D84"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="000F4D84"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F4D84"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E16636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0FE14D46" w14:textId="77777777" w:rsidR="00F103C2" w:rsidRDefault="00F103C2" w:rsidP="00F103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C86E7C" w14:textId="77777777" w:rsidR="00F103C2" w:rsidRDefault="00F103C2" w:rsidP="00F103C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3F6D460" w14:textId="77777777" w:rsidR="005849B2" w:rsidRDefault="005849B2" w:rsidP="00934E6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A1A586" w14:textId="2E72A52E" w:rsidR="005849B2" w:rsidRDefault="005849B2" w:rsidP="00934E6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3CA9B9E" w14:textId="33301047" w:rsidR="005849B2" w:rsidRDefault="005849B2" w:rsidP="00934E6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47C22B5" w14:textId="7E709E3E" w:rsidR="00951BF6" w:rsidRPr="00686362" w:rsidRDefault="00951BF6" w:rsidP="00951B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373DAB" wp14:editId="0E863EF0">
                <wp:simplePos x="0" y="0"/>
                <wp:positionH relativeFrom="column">
                  <wp:posOffset>956657</wp:posOffset>
                </wp:positionH>
                <wp:positionV relativeFrom="paragraph">
                  <wp:posOffset>-595746</wp:posOffset>
                </wp:positionV>
                <wp:extent cx="4939146" cy="633730"/>
                <wp:effectExtent l="0" t="0" r="13970" b="13970"/>
                <wp:wrapNone/>
                <wp:docPr id="5445193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146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770B0DA" w14:textId="0954205C" w:rsidR="00951BF6" w:rsidRPr="00686362" w:rsidRDefault="0049612C" w:rsidP="00951BF6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951BF6" w:rsidRPr="006863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951B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อบรางวัลให้กับผู้ปฏิบัติงานดีเด่นในสายงานอำนวยการ เพื่อเป็นขวัญกำลังใจในการปฏิบัติหน้าที่</w:t>
                            </w:r>
                          </w:p>
                          <w:p w14:paraId="693D7E19" w14:textId="77777777" w:rsidR="00951BF6" w:rsidRPr="00686362" w:rsidRDefault="00951BF6" w:rsidP="00951B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3DAB" id="_x0000_s1030" type="#_x0000_t202" style="position:absolute;margin-left:75.35pt;margin-top:-46.9pt;width:388.9pt;height:4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" fillcolor="#c5e0b3 [1305]" strokecolor="#c5e0b3 [1305]" strokeweight=".5pt">
                <v:textbox>
                  <w:txbxContent>
                    <w:p w14:paraId="6770B0DA" w14:textId="0954205C" w:rsidR="00951BF6" w:rsidRPr="00686362" w:rsidRDefault="0049612C" w:rsidP="00951BF6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951BF6" w:rsidRPr="0068636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951BF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มอบรางวัลให้กับผู้ปฏิบัติงานดีเด่นในสายงานอำนวยการ เพื่อเป็นขวัญกำลังใจในการปฏิบัติหน้าที่</w:t>
                      </w:r>
                    </w:p>
                    <w:p w14:paraId="693D7E19" w14:textId="77777777" w:rsidR="00951BF6" w:rsidRPr="00686362" w:rsidRDefault="00951BF6" w:rsidP="00951B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38F48C7" wp14:editId="5AE7F1CD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12854899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2D48" id="สี่เหลี่ยมผืนผ้า 1" o:spid="_x0000_s1026" style="position:absolute;margin-left:-107.4pt;margin-top:-66.55pt;width:610.2pt;height:88.2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" fillcolor="#375623 [1609]" strokecolor="#09101d [484]" strokeweight="1pt"/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0F343AE3" wp14:editId="61C3E224">
            <wp:simplePos x="0" y="0"/>
            <wp:positionH relativeFrom="margin">
              <wp:posOffset>-1010285</wp:posOffset>
            </wp:positionH>
            <wp:positionV relativeFrom="paragraph">
              <wp:posOffset>-664845</wp:posOffset>
            </wp:positionV>
            <wp:extent cx="1666875" cy="734060"/>
            <wp:effectExtent l="0" t="0" r="9525" b="8890"/>
            <wp:wrapNone/>
            <wp:docPr id="1326655137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2C76A74" wp14:editId="274BA2C8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10189399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7C4A" w14:textId="77777777" w:rsidR="00951BF6" w:rsidRDefault="00951BF6" w:rsidP="00951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6A74" id="_x0000_s1031" style="position:absolute;margin-left:0;margin-top:-54.6pt;width:613.2pt;height:66pt;z-index:-251530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" fillcolor="#c5e0b3 [1305]" strokecolor="#09101d [484]" strokeweight="1pt">
                <v:textbox>
                  <w:txbxContent>
                    <w:p w14:paraId="771B7C4A" w14:textId="77777777" w:rsidR="00951BF6" w:rsidRDefault="00951BF6" w:rsidP="00951BF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BB0A6CE" wp14:editId="62FBDFA3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128178243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F583" id="สี่เหลี่ยมผืนผ้า 2" o:spid="_x0000_s1026" style="position:absolute;margin-left:-106.8pt;margin-top:-58.2pt;width:610.8pt;height:73.2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" fillcolor="white [3212]" strokecolor="white [3212]" strokeweight="1pt"/>
            </w:pict>
          </mc:Fallback>
        </mc:AlternateContent>
      </w:r>
    </w:p>
    <w:p w14:paraId="7655F40A" w14:textId="58B8351F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0E8F6DEF" wp14:editId="2DDAD9CD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5471160" cy="4107180"/>
            <wp:effectExtent l="0" t="0" r="0" b="7620"/>
            <wp:wrapNone/>
            <wp:docPr id="632145193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252FE" w14:textId="5797D298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9FB46E" w14:textId="1B20E9DB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146165A" w14:textId="40DEFAA2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066E91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890F199" w14:textId="15D7BC0E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C10E214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FC11CE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CCE3E" w14:textId="294C18C4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7F2EDA3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BD2FA88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F131AC7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40EB5B" w14:textId="77777777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A5E9F2E" w14:textId="77777777" w:rsidR="00FE7033" w:rsidRDefault="00FE7033" w:rsidP="00FE7033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241EC17" w14:textId="299DFCEE" w:rsidR="00FE7033" w:rsidRDefault="00FE7033" w:rsidP="00FE70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ะโต๊ะ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มอบรางวัลและเกียรติบัตรแก่เจ้าหน้าที่ตำรวจทุกสายงาน</w:t>
      </w:r>
      <w:r w:rsidR="004D7391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ดีเด่นเป็นประจำทุกเดือน เพื่อสร้างขวัญและกำลังใจในการปฏิบัติหน้าที่ และ</w:t>
      </w:r>
      <w:r w:rsidRPr="000F4D84">
        <w:rPr>
          <w:rFonts w:ascii="TH SarabunIT๙" w:hAnsi="TH SarabunIT๙" w:cs="TH SarabunIT๙"/>
          <w:sz w:val="32"/>
          <w:szCs w:val="32"/>
          <w:cs/>
        </w:rPr>
        <w:t>กำชับการปฏิบัติงาน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567BD394" w14:textId="19927A42" w:rsidR="00951BF6" w:rsidRDefault="00951BF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76FD8AF4" w14:textId="0CAFFCA4" w:rsidR="001F38ED" w:rsidRPr="00934E66" w:rsidRDefault="003A2283" w:rsidP="00934E6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68946978" wp14:editId="5EB311CF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1452245" cy="652780"/>
            <wp:effectExtent l="0" t="0" r="0" b="0"/>
            <wp:wrapNone/>
            <wp:docPr id="1411911500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DD1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EA2CC6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681"/>
      </w:tblGrid>
      <w:tr w:rsidR="00C41437" w14:paraId="3579639B" w14:textId="77777777" w:rsidTr="00C41437">
        <w:trPr>
          <w:trHeight w:val="666"/>
        </w:trPr>
        <w:tc>
          <w:tcPr>
            <w:tcW w:w="2547" w:type="dxa"/>
            <w:shd w:val="clear" w:color="auto" w:fill="00B050"/>
            <w:vAlign w:val="center"/>
          </w:tcPr>
          <w:p w14:paraId="00FD6AC3" w14:textId="77777777" w:rsidR="00FA5618" w:rsidRPr="00953DC7" w:rsidRDefault="00FA5618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53DC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14F55ECF" w14:textId="77777777" w:rsidR="00FA5618" w:rsidRPr="00953DC7" w:rsidRDefault="00FA5618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53DC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681" w:type="dxa"/>
            <w:shd w:val="clear" w:color="auto" w:fill="00B050"/>
            <w:vAlign w:val="center"/>
          </w:tcPr>
          <w:p w14:paraId="2442E5DF" w14:textId="77777777" w:rsidR="00FA5618" w:rsidRPr="00953DC7" w:rsidRDefault="00FA5618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953DC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A5618" w14:paraId="63EE8C2A" w14:textId="77777777" w:rsidTr="00C41437">
        <w:trPr>
          <w:trHeight w:val="8093"/>
        </w:trPr>
        <w:tc>
          <w:tcPr>
            <w:tcW w:w="2547" w:type="dxa"/>
          </w:tcPr>
          <w:p w14:paraId="0DDAA158" w14:textId="77777777" w:rsidR="00FA5618" w:rsidRPr="00C41437" w:rsidRDefault="00AC729F" w:rsidP="00C41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1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  <w:p w14:paraId="06708F9C" w14:textId="77777777" w:rsidR="00AC729F" w:rsidRPr="00C41437" w:rsidRDefault="002258AE" w:rsidP="00C41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รียกรับสินบนเพื่อแลกกับการดูแลความปลอดภัย หรือการไม่จับกุม หรือทำให้รับโทษน้อยลง</w:t>
            </w:r>
          </w:p>
          <w:p w14:paraId="7BF6B650" w14:textId="77777777" w:rsidR="002258AE" w:rsidRPr="00C41437" w:rsidRDefault="00C44CA8" w:rsidP="00C41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รียกรับสินบนเพื่อแลกกับการไม่จับกุมดำเนินคดี หรือ ทำให้โทษน้อยลง เช่น ลดของกลางยาเสพติด</w:t>
            </w:r>
          </w:p>
          <w:p w14:paraId="12F51279" w14:textId="77777777" w:rsidR="00C44CA8" w:rsidRPr="00C41437" w:rsidRDefault="00FA46DB" w:rsidP="00C41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-ใช้อำนาจหน้าที่ในการต่อรองหา ผลประโยชน์ส่วนตัว เช่น การเรียก รับผลประโยชน์ในการไม่นำส่งตัว ผู้ต้องหา หรือการเปลี่ยนข้อหา ให้กับผู้ต้องหาให้รับโทษที่น้อยลง</w:t>
            </w:r>
          </w:p>
          <w:p w14:paraId="7AD59EE7" w14:textId="5757AE3F" w:rsidR="00FA46DB" w:rsidRPr="00E1004D" w:rsidRDefault="009A3E29" w:rsidP="00C41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14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3402" w:type="dxa"/>
          </w:tcPr>
          <w:p w14:paraId="6584DBC3" w14:textId="050F970A" w:rsidR="00246D11" w:rsidRPr="00C41437" w:rsidRDefault="003060CA" w:rsidP="00C414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6D11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 </w:t>
            </w:r>
          </w:p>
          <w:p w14:paraId="34EFB829" w14:textId="6B1B8C37" w:rsidR="00246D11" w:rsidRPr="00C41437" w:rsidRDefault="003060CA" w:rsidP="00C414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6D11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๒.จ</w:t>
            </w:r>
            <w:r w:rsidR="00204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</w:r>
            <w:r w:rsidR="00246D11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78BB15" w14:textId="23E7D686" w:rsidR="00246D11" w:rsidRPr="00C41437" w:rsidRDefault="003060CA" w:rsidP="00C414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6D11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เสริมสร้างการควบคุมดูแล ผู้ใต้บังคับบัญชา ตามคำสั่ง ๑๒๑๒/๒๕๓๗ </w:t>
            </w:r>
          </w:p>
          <w:p w14:paraId="1D5A8473" w14:textId="4DBCC111" w:rsidR="00FA5618" w:rsidRDefault="003060CA" w:rsidP="00C4143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46D11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</w:tc>
        <w:tc>
          <w:tcPr>
            <w:tcW w:w="2681" w:type="dxa"/>
          </w:tcPr>
          <w:p w14:paraId="44D16F0C" w14:textId="48951492" w:rsidR="00C41437" w:rsidRPr="00C41437" w:rsidRDefault="003060CA" w:rsidP="00C414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41437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 </w:t>
            </w:r>
          </w:p>
          <w:p w14:paraId="319E0124" w14:textId="526F8698" w:rsidR="00C41437" w:rsidRPr="00C41437" w:rsidRDefault="003060CA" w:rsidP="00C41437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1437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สอดส่องผู้ใต้งบังคับบัญชา อย่างสม่ำเสมอ เช่น ออก เยี่ยมเยียนครอบครัว เพื่อ สอบถามปัญหาต่างๆ </w:t>
            </w:r>
          </w:p>
          <w:p w14:paraId="37E84011" w14:textId="1DB6E013" w:rsidR="00FA5618" w:rsidRDefault="003060CA" w:rsidP="00C41437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41437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๓.นำปัญหาต่าง ๆ ของ ผู้ใต้บังคับบัญชาเสนอ คณะกรรมการเพื่อติดตาม และควบคุมการทุจริต เพื่อ หาแนวทางแก้ไขต่อไป</w:t>
            </w:r>
          </w:p>
        </w:tc>
      </w:tr>
    </w:tbl>
    <w:p w14:paraId="0170F3A1" w14:textId="37BCA73D" w:rsidR="00EA2CC6" w:rsidRPr="00042869" w:rsidRDefault="00EA2CC6" w:rsidP="001668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923F72F" w14:textId="13F0BFD4" w:rsidR="002933F0" w:rsidRDefault="002933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49EDE87" w14:textId="09631D3C" w:rsidR="002933F0" w:rsidRPr="00686362" w:rsidRDefault="005B7D84" w:rsidP="002933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50DD0AC0" wp14:editId="4D12BB9C">
            <wp:simplePos x="0" y="0"/>
            <wp:positionH relativeFrom="margin">
              <wp:posOffset>-816148</wp:posOffset>
            </wp:positionH>
            <wp:positionV relativeFrom="paragraph">
              <wp:posOffset>-671541</wp:posOffset>
            </wp:positionV>
            <wp:extent cx="1666875" cy="734060"/>
            <wp:effectExtent l="0" t="0" r="9525" b="8890"/>
            <wp:wrapNone/>
            <wp:docPr id="1279312389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115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B9B55" wp14:editId="25D26A43">
                <wp:simplePos x="0" y="0"/>
                <wp:positionH relativeFrom="column">
                  <wp:posOffset>1051964</wp:posOffset>
                </wp:positionH>
                <wp:positionV relativeFrom="paragraph">
                  <wp:posOffset>-594995</wp:posOffset>
                </wp:positionV>
                <wp:extent cx="5118100" cy="706005"/>
                <wp:effectExtent l="0" t="0" r="25400" b="18415"/>
                <wp:wrapNone/>
                <wp:docPr id="1270098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06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3910B03" w14:textId="7EBC7A9B" w:rsidR="005B7D84" w:rsidRPr="005B7D84" w:rsidRDefault="005B7D84" w:rsidP="005B7D84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7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 </w:t>
                            </w:r>
                          </w:p>
                          <w:p w14:paraId="66CC1427" w14:textId="28AFAD82" w:rsidR="002933F0" w:rsidRPr="005B7D84" w:rsidRDefault="002933F0" w:rsidP="002933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9B55" id="_x0000_s1032" type="#_x0000_t202" style="position:absolute;margin-left:82.85pt;margin-top:-46.85pt;width:403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" fillcolor="#92d050" strokecolor="#92d050" strokeweight=".5pt">
                <v:textbox>
                  <w:txbxContent>
                    <w:p w14:paraId="73910B03" w14:textId="7EBC7A9B" w:rsidR="005B7D84" w:rsidRPr="005B7D84" w:rsidRDefault="005B7D84" w:rsidP="005B7D84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B7D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 </w:t>
                      </w:r>
                    </w:p>
                    <w:p w14:paraId="66CC1427" w14:textId="28AFAD82" w:rsidR="002933F0" w:rsidRPr="005B7D84" w:rsidRDefault="002933F0" w:rsidP="002933F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3F0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94FE6E" wp14:editId="3E42994D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68129825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A15E" id="สี่เหลี่ยมผืนผ้า 1" o:spid="_x0000_s1026" style="position:absolute;margin-left:-107.4pt;margin-top:-66.55pt;width:610.2pt;height:88.2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" fillcolor="#385723" strokecolor="#172c51" strokeweight="1pt"/>
            </w:pict>
          </mc:Fallback>
        </mc:AlternateContent>
      </w:r>
      <w:r w:rsidR="002933F0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CED36F4" wp14:editId="471CF24F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58311278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B8F15" w14:textId="77777777" w:rsidR="002933F0" w:rsidRDefault="002933F0" w:rsidP="00293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36F4" id="_x0000_s1033" style="position:absolute;margin-left:0;margin-top:-54.6pt;width:613.2pt;height:66pt;z-index:-2516172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" fillcolor="#92d050" strokecolor="#172c51" strokeweight="1pt">
                <v:textbox>
                  <w:txbxContent>
                    <w:p w14:paraId="056B8F15" w14:textId="77777777" w:rsidR="002933F0" w:rsidRDefault="002933F0" w:rsidP="002933F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33F0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63F0214" wp14:editId="5A3F7415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98805562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E8E8" id="สี่เหลี่ยมผืนผ้า 2" o:spid="_x0000_s1026" style="position:absolute;margin-left:-106.8pt;margin-top:-58.2pt;width:610.8pt;height:73.2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6D695B2F" w14:textId="7F797DE4" w:rsidR="00C0547B" w:rsidRDefault="00C0547B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4D319" w14:textId="136A1EF5" w:rsidR="00BF555A" w:rsidRDefault="00204E29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2ED18A23" wp14:editId="154B075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471160" cy="4107180"/>
            <wp:effectExtent l="0" t="0" r="0" b="7620"/>
            <wp:wrapNone/>
            <wp:docPr id="150503733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9BC07" w14:textId="10526A0C" w:rsidR="00D66974" w:rsidRDefault="00D66974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FB846DC" w14:textId="71CFDF01" w:rsidR="0017031B" w:rsidRDefault="0017031B" w:rsidP="0017031B">
      <w:pPr>
        <w:rPr>
          <w:rFonts w:ascii="TH SarabunIT๙" w:hAnsi="TH SarabunIT๙" w:cs="TH SarabunIT๙"/>
          <w:sz w:val="32"/>
          <w:szCs w:val="32"/>
        </w:rPr>
      </w:pPr>
    </w:p>
    <w:p w14:paraId="0282EC6D" w14:textId="77777777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07F1F2" w14:textId="77777777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E353243" w14:textId="77777777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09BD11" w14:textId="175FD06A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4D40D9" w14:textId="77777777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09D4AC6" w14:textId="1B37731E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AC67EE0" w14:textId="77777777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D24FB9" w14:textId="647E4F90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EDE426" w14:textId="43F9D7EB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DBA774A" w14:textId="37B6BC95" w:rsidR="00C024CC" w:rsidRDefault="00C024CC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D916073" w14:textId="5F6C18A0" w:rsidR="004C11C1" w:rsidRDefault="008C1E2F" w:rsidP="004C11C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11C1">
        <w:rPr>
          <w:rFonts w:ascii="TH SarabunIT๙" w:hAnsi="TH SarabunIT๙" w:cs="TH SarabunIT๙"/>
          <w:sz w:val="32"/>
          <w:szCs w:val="32"/>
          <w:cs/>
        </w:rPr>
        <w:t>พ</w:t>
      </w:r>
      <w:r w:rsidRPr="004C11C1">
        <w:rPr>
          <w:rFonts w:ascii="TH SarabunIT๙" w:hAnsi="TH SarabunIT๙" w:cs="TH SarabunIT๙"/>
          <w:sz w:val="32"/>
          <w:szCs w:val="32"/>
        </w:rPr>
        <w:t>.</w:t>
      </w:r>
      <w:r w:rsidRPr="004C11C1">
        <w:rPr>
          <w:rFonts w:ascii="TH SarabunIT๙" w:hAnsi="TH SarabunIT๙" w:cs="TH SarabunIT๙"/>
          <w:sz w:val="32"/>
          <w:szCs w:val="32"/>
          <w:cs/>
        </w:rPr>
        <w:t>ต</w:t>
      </w:r>
      <w:r w:rsidRPr="004C11C1">
        <w:rPr>
          <w:rFonts w:ascii="TH SarabunIT๙" w:hAnsi="TH SarabunIT๙" w:cs="TH SarabunIT๙"/>
          <w:sz w:val="32"/>
          <w:szCs w:val="32"/>
        </w:rPr>
        <w:t>.</w:t>
      </w:r>
      <w:r w:rsidRPr="004C11C1">
        <w:rPr>
          <w:rFonts w:ascii="TH SarabunIT๙" w:hAnsi="TH SarabunIT๙" w:cs="TH SarabunIT๙"/>
          <w:sz w:val="32"/>
          <w:szCs w:val="32"/>
          <w:cs/>
        </w:rPr>
        <w:t>อ</w:t>
      </w:r>
      <w:r w:rsidRPr="004C11C1">
        <w:rPr>
          <w:rFonts w:ascii="TH SarabunIT๙" w:hAnsi="TH SarabunIT๙" w:cs="TH SarabunIT๙"/>
          <w:sz w:val="32"/>
          <w:szCs w:val="32"/>
        </w:rPr>
        <w:t>.</w:t>
      </w:r>
      <w:r w:rsidR="00C024CC">
        <w:rPr>
          <w:rFonts w:ascii="TH SarabunIT๙" w:hAnsi="TH SarabunIT๙" w:cs="TH SarabunIT๙" w:hint="cs"/>
          <w:sz w:val="32"/>
          <w:szCs w:val="32"/>
          <w:cs/>
        </w:rPr>
        <w:t>มนต์ศักดิ์ ศรีสุวรรณ์</w:t>
      </w:r>
      <w:r w:rsidRPr="004C11C1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 w:rsidR="00C024CC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 xml:space="preserve"> อบรมปล่อยแถวสายตรวจรถยนต์</w:t>
      </w:r>
      <w:r w:rsidR="004C1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>สายตรวจจราจร และสายตรวจประจําที่พักสายตรวจ</w:t>
      </w:r>
      <w:r w:rsidR="004C11C1" w:rsidRPr="004C11C1">
        <w:rPr>
          <w:rFonts w:ascii="TH SarabunIT๙" w:hAnsi="TH SarabunIT๙" w:cs="TH SarabunIT๙"/>
          <w:sz w:val="32"/>
          <w:szCs w:val="32"/>
        </w:rPr>
        <w:t xml:space="preserve"> 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>ก่อนออกปฏิบัติหน้าที่มีการอบรมกําชับการปฏิบัติงานของเจ้าหน้าที่ตํารวจ 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ําผิดทุกกรณี</w:t>
      </w:r>
      <w:r w:rsidR="004C11C1" w:rsidRPr="004C11C1">
        <w:rPr>
          <w:rFonts w:ascii="TH SarabunIT๙" w:hAnsi="TH SarabunIT๙" w:cs="TH SarabunIT๙"/>
          <w:sz w:val="32"/>
          <w:szCs w:val="32"/>
        </w:rPr>
        <w:t xml:space="preserve"> 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>ไม่ละเว้นการปฏิบัติหน้าที่เพื่อผลประโยชน์ ไม่ให้มีการกลั่นแกล้ง บังคับขู่เข็ญ เรียก รับผลประโยชน์</w:t>
      </w:r>
      <w:r w:rsidR="004C11C1" w:rsidRPr="004C11C1">
        <w:rPr>
          <w:rFonts w:ascii="TH SarabunIT๙" w:hAnsi="TH SarabunIT๙" w:cs="TH SarabunIT๙"/>
          <w:sz w:val="32"/>
          <w:szCs w:val="32"/>
        </w:rPr>
        <w:t xml:space="preserve"> 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>และเน้น</w:t>
      </w:r>
      <w:r w:rsidR="004C11C1" w:rsidRPr="004C11C1">
        <w:rPr>
          <w:rFonts w:ascii="TH SarabunIT๙" w:hAnsi="TH SarabunIT๙" w:cs="TH SarabunIT๙" w:hint="cs"/>
          <w:sz w:val="32"/>
          <w:szCs w:val="32"/>
          <w:cs/>
        </w:rPr>
        <w:t>ยํ้า</w:t>
      </w:r>
      <w:r w:rsidR="004C11C1" w:rsidRPr="004C11C1">
        <w:rPr>
          <w:rFonts w:ascii="TH SarabunIT๙" w:hAnsi="TH SarabunIT๙" w:cs="TH SarabunIT๙"/>
          <w:sz w:val="32"/>
          <w:szCs w:val="32"/>
          <w:cs/>
        </w:rPr>
        <w:t>ห้ามรับสินบนในทุกกรณีเป็นอันขาด</w:t>
      </w:r>
    </w:p>
    <w:p w14:paraId="3300A2FC" w14:textId="77777777" w:rsidR="00C024CC" w:rsidRDefault="00C024CC" w:rsidP="004C11C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8C281" w14:textId="77777777" w:rsidR="00C024CC" w:rsidRPr="004C11C1" w:rsidRDefault="00C024CC" w:rsidP="004C11C1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CDFA2C9" w14:textId="7D2E0E1D" w:rsidR="0017031B" w:rsidRDefault="0017031B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6B273F" w14:textId="58F19EE9" w:rsidR="000C6C41" w:rsidRPr="00686362" w:rsidRDefault="00D77BA1" w:rsidP="000C6C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9C71FD" wp14:editId="4248027B">
                <wp:simplePos x="0" y="0"/>
                <wp:positionH relativeFrom="page">
                  <wp:posOffset>2339340</wp:posOffset>
                </wp:positionH>
                <wp:positionV relativeFrom="paragraph">
                  <wp:posOffset>-419100</wp:posOffset>
                </wp:positionV>
                <wp:extent cx="5118100" cy="525780"/>
                <wp:effectExtent l="0" t="0" r="25400" b="26670"/>
                <wp:wrapNone/>
                <wp:docPr id="7529442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525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B71C57E" w14:textId="57EFBFC7" w:rsidR="000C6C41" w:rsidRPr="00721666" w:rsidRDefault="000C6C41" w:rsidP="00721666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16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จัดหาสวัสดิการเพิ่มเติมเพื่อ สร้างขวัญกำลังใจในการปฏิบัติหน้าที่</w:t>
                            </w:r>
                          </w:p>
                          <w:p w14:paraId="7087F040" w14:textId="77777777" w:rsidR="000C6C41" w:rsidRPr="00721666" w:rsidRDefault="000C6C41" w:rsidP="000C6C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71FD" id="_x0000_s1034" type="#_x0000_t202" style="position:absolute;margin-left:184.2pt;margin-top:-33pt;width:403pt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" fillcolor="#92d050" strokecolor="#92d050" strokeweight=".5pt">
                <v:textbox>
                  <w:txbxContent>
                    <w:p w14:paraId="1B71C57E" w14:textId="57EFBFC7" w:rsidR="000C6C41" w:rsidRPr="00721666" w:rsidRDefault="000C6C41" w:rsidP="00721666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16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จัดหาสวัสดิการเพิ่มเติมเพื่อ สร้างขวัญกำลังใจในการปฏิบัติหน้าที่</w:t>
                      </w:r>
                    </w:p>
                    <w:p w14:paraId="7087F040" w14:textId="77777777" w:rsidR="000C6C41" w:rsidRPr="00721666" w:rsidRDefault="000C6C41" w:rsidP="000C6C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666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44CD744D" wp14:editId="69556A41">
            <wp:simplePos x="0" y="0"/>
            <wp:positionH relativeFrom="margin">
              <wp:posOffset>-755015</wp:posOffset>
            </wp:positionH>
            <wp:positionV relativeFrom="paragraph">
              <wp:posOffset>-655955</wp:posOffset>
            </wp:positionV>
            <wp:extent cx="1666875" cy="734060"/>
            <wp:effectExtent l="0" t="0" r="9525" b="8890"/>
            <wp:wrapNone/>
            <wp:docPr id="1976507901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C41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BF4589" wp14:editId="50DB92FA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17695836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F0CF" id="สี่เหลี่ยมผืนผ้า 1" o:spid="_x0000_s1026" style="position:absolute;margin-left:-107.4pt;margin-top:-66.55pt;width:610.2pt;height:88.2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" fillcolor="#385723" strokecolor="#172c51" strokeweight="1pt"/>
            </w:pict>
          </mc:Fallback>
        </mc:AlternateContent>
      </w:r>
      <w:r w:rsidR="000C6C41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2A2648E" wp14:editId="7AF845FE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46786952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7B1B8" w14:textId="77777777" w:rsidR="000C6C41" w:rsidRDefault="000C6C41" w:rsidP="000C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648E" id="_x0000_s1035" style="position:absolute;margin-left:0;margin-top:-54.6pt;width:613.2pt;height:66pt;z-index:-2516049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" fillcolor="#92d050" strokecolor="#172c51" strokeweight="1pt">
                <v:textbox>
                  <w:txbxContent>
                    <w:p w14:paraId="1207B1B8" w14:textId="77777777" w:rsidR="000C6C41" w:rsidRDefault="000C6C41" w:rsidP="000C6C4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6C41"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1A21A23" wp14:editId="62D163BD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175590170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B7DC" id="สี่เหลี่ยมผืนผ้า 2" o:spid="_x0000_s1026" style="position:absolute;margin-left:-106.8pt;margin-top:-58.2pt;width:610.8pt;height:73.2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45135D26" w14:textId="486A2730" w:rsidR="005E2B91" w:rsidRDefault="00204E29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671F748C" wp14:editId="22112135">
            <wp:simplePos x="0" y="0"/>
            <wp:positionH relativeFrom="page">
              <wp:align>center</wp:align>
            </wp:positionH>
            <wp:positionV relativeFrom="paragraph">
              <wp:posOffset>290830</wp:posOffset>
            </wp:positionV>
            <wp:extent cx="5471160" cy="4107180"/>
            <wp:effectExtent l="0" t="0" r="0" b="7620"/>
            <wp:wrapNone/>
            <wp:docPr id="2094414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D87DB" w14:textId="1850B2D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BE96FD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A62C26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5F9154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A98DC5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DA0D3C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E28DDA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812A826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466074E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8C2E561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91EA4E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538F739" w14:textId="77777777" w:rsidR="008016ED" w:rsidRDefault="008016ED" w:rsidP="0017031B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7AD5360" w14:textId="4662C44A" w:rsidR="00204E29" w:rsidRDefault="00204E29" w:rsidP="00204E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ะโต๊ะ ได้จัดโครงการมอบรางวัลและเกียรติบัตรแก่เจ้าหน้าที่ตำรวจทุกสายงาน</w:t>
      </w:r>
      <w:r w:rsidR="00870EB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ดีเด่นเป็นประจำทุกเดือน เพื่อสร้างขวัญและกำลังใจในการปฏิบัติหน้าที่ และ</w:t>
      </w:r>
      <w:r w:rsidRPr="000F4D84">
        <w:rPr>
          <w:rFonts w:ascii="TH SarabunIT๙" w:hAnsi="TH SarabunIT๙" w:cs="TH SarabunIT๙"/>
          <w:sz w:val="32"/>
          <w:szCs w:val="32"/>
          <w:cs/>
        </w:rPr>
        <w:t>กำชับการปฏิบัติงาน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0F6303F7" w14:textId="755D9459" w:rsidR="005E2B91" w:rsidRDefault="005E2B91" w:rsidP="00204E2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4872719" w14:textId="77777777" w:rsidR="00204E29" w:rsidRDefault="00204E29" w:rsidP="00D22D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8B5E0" w14:textId="77777777" w:rsidR="00204E29" w:rsidRPr="00D22DEA" w:rsidRDefault="00204E29" w:rsidP="00D22DEA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9AFA880" w14:textId="77777777" w:rsidR="005E2B91" w:rsidRDefault="005E2B91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14807DC" w14:textId="3284B114" w:rsidR="00C41437" w:rsidRPr="005E2B91" w:rsidRDefault="00C22B3F" w:rsidP="0017031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0" locked="0" layoutInCell="1" allowOverlap="1" wp14:anchorId="278A249C" wp14:editId="79E79197">
            <wp:simplePos x="0" y="0"/>
            <wp:positionH relativeFrom="margin">
              <wp:align>left</wp:align>
            </wp:positionH>
            <wp:positionV relativeFrom="paragraph">
              <wp:posOffset>-655320</wp:posOffset>
            </wp:positionV>
            <wp:extent cx="1452245" cy="652780"/>
            <wp:effectExtent l="0" t="0" r="0" b="0"/>
            <wp:wrapNone/>
            <wp:docPr id="78541123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9A1" w:rsidRPr="0090447A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90447A" w:rsidRPr="0090447A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90447A" w:rsidRPr="0090447A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398"/>
      </w:tblGrid>
      <w:tr w:rsidR="0090447A" w:rsidRPr="001D6620" w14:paraId="695AAA29" w14:textId="77777777" w:rsidTr="00143F50">
        <w:trPr>
          <w:trHeight w:val="666"/>
        </w:trPr>
        <w:tc>
          <w:tcPr>
            <w:tcW w:w="2547" w:type="dxa"/>
            <w:shd w:val="clear" w:color="auto" w:fill="404040" w:themeFill="text1" w:themeFillTint="BF"/>
            <w:vAlign w:val="center"/>
          </w:tcPr>
          <w:p w14:paraId="12EF2140" w14:textId="77777777" w:rsidR="0090447A" w:rsidRPr="001D6620" w:rsidRDefault="0090447A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bookmarkStart w:id="4" w:name="_Hlk194433326"/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3685" w:type="dxa"/>
            <w:shd w:val="clear" w:color="auto" w:fill="404040" w:themeFill="text1" w:themeFillTint="BF"/>
            <w:vAlign w:val="center"/>
          </w:tcPr>
          <w:p w14:paraId="7ADB4A58" w14:textId="77777777" w:rsidR="0090447A" w:rsidRPr="001D6620" w:rsidRDefault="0090447A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398" w:type="dxa"/>
            <w:shd w:val="clear" w:color="auto" w:fill="404040" w:themeFill="text1" w:themeFillTint="BF"/>
            <w:vAlign w:val="center"/>
          </w:tcPr>
          <w:p w14:paraId="49C017B7" w14:textId="77777777" w:rsidR="0090447A" w:rsidRPr="001D6620" w:rsidRDefault="0090447A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90447A" w14:paraId="1198282B" w14:textId="77777777" w:rsidTr="00143F50">
        <w:trPr>
          <w:trHeight w:val="5247"/>
        </w:trPr>
        <w:tc>
          <w:tcPr>
            <w:tcW w:w="2547" w:type="dxa"/>
          </w:tcPr>
          <w:p w14:paraId="08CB617A" w14:textId="77777777" w:rsidR="0097502F" w:rsidRPr="006133F8" w:rsidRDefault="0097502F" w:rsidP="00607EE6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133F8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ระบวนการ การจับกุมผู้กระทำความผิดตามกฎหมายอาญา </w:t>
            </w:r>
          </w:p>
          <w:p w14:paraId="66F73674" w14:textId="483FFBED" w:rsidR="0090447A" w:rsidRDefault="003060CA" w:rsidP="00607E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4F87"/>
                <w:sz w:val="32"/>
                <w:szCs w:val="32"/>
                <w:cs/>
              </w:rPr>
              <w:t xml:space="preserve"> </w:t>
            </w:r>
            <w:r w:rsidR="00E838AD" w:rsidRPr="006133F8">
              <w:rPr>
                <w:rFonts w:ascii="TH SarabunIT๙" w:hAnsi="TH SarabunIT๙" w:cs="TH SarabunIT๙"/>
                <w:color w:val="004F87"/>
                <w:sz w:val="32"/>
                <w:szCs w:val="32"/>
                <w:cs/>
              </w:rPr>
              <w:t>-</w:t>
            </w:r>
            <w:r w:rsidR="00E838AD" w:rsidRPr="006133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7167E453" w14:textId="77777777" w:rsidR="00E838AD" w:rsidRDefault="00A63963" w:rsidP="00607E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4CAF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 การไม่ให้ถูกจับกุมดำเนินคดี</w:t>
            </w:r>
          </w:p>
          <w:p w14:paraId="667B5549" w14:textId="38B09830" w:rsidR="00A63963" w:rsidRPr="00E1004D" w:rsidRDefault="00607EE6" w:rsidP="00607E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B4C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รียกรับผลประโยชน์ </w:t>
            </w: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3685" w:type="dxa"/>
          </w:tcPr>
          <w:p w14:paraId="2462806A" w14:textId="3735F0F2" w:rsidR="0072261B" w:rsidRPr="00E14938" w:rsidRDefault="0072261B" w:rsidP="0072261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ผู้กระทำผิด </w:t>
            </w:r>
          </w:p>
          <w:p w14:paraId="3F859697" w14:textId="77777777" w:rsidR="001347BA" w:rsidRPr="00C41437" w:rsidRDefault="0072261B" w:rsidP="001347B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1347BA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1347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</w:r>
            <w:r w:rsidR="001347BA" w:rsidRPr="00C41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95B61D" w14:textId="02EEF481" w:rsidR="0090447A" w:rsidRDefault="0090447A" w:rsidP="0072261B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398" w:type="dxa"/>
          </w:tcPr>
          <w:p w14:paraId="0B65F5F5" w14:textId="392C6EA2" w:rsidR="00143F50" w:rsidRPr="00E14938" w:rsidRDefault="00143F50" w:rsidP="00143F5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 หัวหน้างาน ต้อง อบรม กำชับ การปฏิบัติงานของ เจ้าหน้าที่ ตำรวจให้ปฏิบัติตามกฎหมาอย่างเคร่งครัด ไม่ให้เรียก รับ ทรัพย์สินหรือประโยชน์อื่นใดเพื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E14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ยเหลือผู้กระทำผิดทุก กรณี </w:t>
            </w:r>
          </w:p>
          <w:p w14:paraId="3EA66C5E" w14:textId="2B29F1C7" w:rsidR="0090447A" w:rsidRDefault="0090447A" w:rsidP="007112A1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bookmarkEnd w:id="4"/>
    </w:tbl>
    <w:p w14:paraId="141B2F2F" w14:textId="5731932B" w:rsidR="007436F1" w:rsidRDefault="007436F1" w:rsidP="001668C3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06436692" w14:textId="77777777" w:rsidR="0062486F" w:rsidRDefault="0062486F" w:rsidP="00EE1EE3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1AA8CB7" w14:textId="77777777" w:rsidR="0062486F" w:rsidRDefault="0062486F" w:rsidP="00EE1E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C38307" w14:textId="77777777" w:rsidR="0062486F" w:rsidRDefault="0062486F" w:rsidP="00EE1E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4F2649" w14:textId="77777777" w:rsidR="0062486F" w:rsidRDefault="0062486F" w:rsidP="00EE1EE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63CA02C" w14:textId="1DDE1A86" w:rsidR="00C22B3F" w:rsidRDefault="00C22B3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3574017E" w14:textId="3F9D0428" w:rsidR="00F8258E" w:rsidRPr="00686362" w:rsidRDefault="00F8258E" w:rsidP="00F825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3E6A09C7" wp14:editId="16F37DA7">
            <wp:simplePos x="0" y="0"/>
            <wp:positionH relativeFrom="margin">
              <wp:posOffset>-816148</wp:posOffset>
            </wp:positionH>
            <wp:positionV relativeFrom="paragraph">
              <wp:posOffset>-671541</wp:posOffset>
            </wp:positionV>
            <wp:extent cx="1666875" cy="734060"/>
            <wp:effectExtent l="0" t="0" r="9525" b="8890"/>
            <wp:wrapNone/>
            <wp:docPr id="1798971153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FAE2CB" wp14:editId="0DA5BC2B">
                <wp:simplePos x="0" y="0"/>
                <wp:positionH relativeFrom="column">
                  <wp:posOffset>1051964</wp:posOffset>
                </wp:positionH>
                <wp:positionV relativeFrom="paragraph">
                  <wp:posOffset>-594995</wp:posOffset>
                </wp:positionV>
                <wp:extent cx="5118100" cy="706005"/>
                <wp:effectExtent l="0" t="0" r="25400" b="18415"/>
                <wp:wrapNone/>
                <wp:docPr id="16461733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060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3B8DAB" w14:textId="687A4F02" w:rsidR="00F8258E" w:rsidRPr="005B7D84" w:rsidRDefault="00F8258E" w:rsidP="00F8258E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7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      </w:r>
                          </w:p>
                          <w:p w14:paraId="42B6C35F" w14:textId="77777777" w:rsidR="00F8258E" w:rsidRPr="005B7D84" w:rsidRDefault="00F8258E" w:rsidP="00F825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E2CB" id="_x0000_s1036" type="#_x0000_t202" style="position:absolute;margin-left:82.85pt;margin-top:-46.85pt;width:403pt;height:5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" fillcolor="#aeaaaa [2414]" strokecolor="#aeaaaa [2414]" strokeweight=".5pt">
                <v:textbox>
                  <w:txbxContent>
                    <w:p w14:paraId="773B8DAB" w14:textId="687A4F02" w:rsidR="00F8258E" w:rsidRPr="005B7D84" w:rsidRDefault="00F8258E" w:rsidP="00F8258E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B7D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</w:r>
                    </w:p>
                    <w:p w14:paraId="42B6C35F" w14:textId="77777777" w:rsidR="00F8258E" w:rsidRPr="005B7D84" w:rsidRDefault="00F8258E" w:rsidP="00F825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92FED0" wp14:editId="28464AE1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16941264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AE05" id="สี่เหลี่ยมผืนผ้า 1" o:spid="_x0000_s1026" style="position:absolute;margin-left:-107.4pt;margin-top:-66.55pt;width:610.2pt;height:88.2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" fillcolor="#385723" strokecolor="#172c51" strokeweight="1pt"/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B360FF" wp14:editId="15195318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27234686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303D2" w14:textId="77777777" w:rsidR="00F8258E" w:rsidRDefault="00F8258E" w:rsidP="00F82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60FF" id="_x0000_s1037" style="position:absolute;margin-left:0;margin-top:-54.6pt;width:613.2pt;height:66pt;z-index:-251592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" fillcolor="#aeaaaa [2414]" strokecolor="#172c51" strokeweight="1pt">
                <v:textbox>
                  <w:txbxContent>
                    <w:p w14:paraId="433303D2" w14:textId="77777777" w:rsidR="00F8258E" w:rsidRDefault="00F8258E" w:rsidP="00F825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43FB31" wp14:editId="64086B34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20638633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D53B" id="สี่เหลี่ยมผืนผ้า 2" o:spid="_x0000_s1026" style="position:absolute;margin-left:-106.8pt;margin-top:-58.2pt;width:610.8pt;height:73.2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1026C729" w14:textId="616140C0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868E245" w14:textId="6AFDE56E" w:rsidR="00DA6CE6" w:rsidRDefault="00FA287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5456" behindDoc="0" locked="0" layoutInCell="1" allowOverlap="1" wp14:anchorId="154E5250" wp14:editId="6B33F4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1160" cy="4107180"/>
            <wp:effectExtent l="0" t="0" r="0" b="7620"/>
            <wp:wrapNone/>
            <wp:docPr id="86434192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8BB35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9A08B1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94C671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9BDAA6D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8650BE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F831FB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26F8186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1B93B91" w14:textId="5A8C99D5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CD6E064" w14:textId="411BB989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7D448CF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01BF28A" w14:textId="77777777" w:rsidR="00DA6CE6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3EAC8C" w14:textId="7C2C510B" w:rsidR="001347BA" w:rsidRDefault="005F56D4" w:rsidP="001D1FAA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266830">
        <w:rPr>
          <w:rFonts w:ascii="TH SarabunIT๙" w:hAnsi="TH SarabunIT๙" w:cs="TH SarabunIT๙"/>
          <w:sz w:val="32"/>
          <w:szCs w:val="32"/>
          <w:cs/>
        </w:rPr>
        <w:t>พ</w:t>
      </w:r>
      <w:r w:rsidRPr="00266830">
        <w:rPr>
          <w:rFonts w:ascii="TH SarabunIT๙" w:hAnsi="TH SarabunIT๙" w:cs="TH SarabunIT๙"/>
          <w:sz w:val="32"/>
          <w:szCs w:val="32"/>
        </w:rPr>
        <w:t>.</w:t>
      </w:r>
      <w:r w:rsidRPr="00266830">
        <w:rPr>
          <w:rFonts w:ascii="TH SarabunIT๙" w:hAnsi="TH SarabunIT๙" w:cs="TH SarabunIT๙"/>
          <w:sz w:val="32"/>
          <w:szCs w:val="32"/>
          <w:cs/>
        </w:rPr>
        <w:t>ต</w:t>
      </w:r>
      <w:r w:rsidRPr="00266830">
        <w:rPr>
          <w:rFonts w:ascii="TH SarabunIT๙" w:hAnsi="TH SarabunIT๙" w:cs="TH SarabunIT๙"/>
          <w:sz w:val="32"/>
          <w:szCs w:val="32"/>
        </w:rPr>
        <w:t>.</w:t>
      </w:r>
      <w:r w:rsidRPr="00266830">
        <w:rPr>
          <w:rFonts w:ascii="TH SarabunIT๙" w:hAnsi="TH SarabunIT๙" w:cs="TH SarabunIT๙"/>
          <w:sz w:val="32"/>
          <w:szCs w:val="32"/>
          <w:cs/>
        </w:rPr>
        <w:t>อ</w:t>
      </w:r>
      <w:r w:rsidRPr="00266830">
        <w:rPr>
          <w:rFonts w:ascii="TH SarabunIT๙" w:hAnsi="TH SarabunIT๙" w:cs="TH SarabunIT๙"/>
          <w:sz w:val="32"/>
          <w:szCs w:val="32"/>
        </w:rPr>
        <w:t>.</w:t>
      </w:r>
      <w:r w:rsidR="001347BA">
        <w:rPr>
          <w:rFonts w:ascii="TH SarabunIT๙" w:hAnsi="TH SarabunIT๙" w:cs="TH SarabunIT๙" w:hint="cs"/>
          <w:sz w:val="32"/>
          <w:szCs w:val="32"/>
          <w:cs/>
        </w:rPr>
        <w:t>มนต์ศักดิ์ ศรีสุวรรณ์</w:t>
      </w:r>
      <w:r w:rsidRPr="00266830">
        <w:rPr>
          <w:rFonts w:ascii="TH SarabunIT๙" w:hAnsi="TH SarabunIT๙" w:cs="TH SarabunIT๙"/>
          <w:sz w:val="32"/>
          <w:szCs w:val="32"/>
        </w:rPr>
        <w:t xml:space="preserve"> </w:t>
      </w:r>
      <w:r w:rsidRPr="00266830">
        <w:rPr>
          <w:rFonts w:ascii="TH SarabunIT๙" w:hAnsi="TH SarabunIT๙" w:cs="TH SarabunIT๙"/>
          <w:sz w:val="32"/>
          <w:szCs w:val="32"/>
          <w:cs/>
        </w:rPr>
        <w:t>ผกก</w:t>
      </w:r>
      <w:r w:rsidRPr="00266830">
        <w:rPr>
          <w:rFonts w:ascii="TH SarabunIT๙" w:hAnsi="TH SarabunIT๙" w:cs="TH SarabunIT๙"/>
          <w:sz w:val="32"/>
          <w:szCs w:val="32"/>
        </w:rPr>
        <w:t>.</w:t>
      </w:r>
      <w:r w:rsidRPr="00266830">
        <w:rPr>
          <w:rFonts w:ascii="TH SarabunIT๙" w:hAnsi="TH SarabunIT๙" w:cs="TH SarabunIT๙"/>
          <w:sz w:val="32"/>
          <w:szCs w:val="32"/>
          <w:cs/>
        </w:rPr>
        <w:t>สภ</w:t>
      </w:r>
      <w:r w:rsidRPr="00266830">
        <w:rPr>
          <w:rFonts w:ascii="TH SarabunIT๙" w:hAnsi="TH SarabunIT๙" w:cs="TH SarabunIT๙"/>
          <w:sz w:val="32"/>
          <w:szCs w:val="32"/>
        </w:rPr>
        <w:t>.</w:t>
      </w:r>
      <w:r w:rsidR="001347BA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="00FA2876">
        <w:rPr>
          <w:rFonts w:ascii="TH SarabunIT๙" w:hAnsi="TH SarabunIT๙" w:cs="TH SarabunIT๙" w:hint="cs"/>
          <w:sz w:val="32"/>
          <w:szCs w:val="32"/>
          <w:cs/>
        </w:rPr>
        <w:t xml:space="preserve"> สั่งการให้ </w:t>
      </w:r>
      <w:r w:rsidR="00281172" w:rsidRPr="00266830">
        <w:rPr>
          <w:rFonts w:ascii="TH SarabunIT๙" w:hAnsi="TH SarabunIT๙" w:cs="TH SarabunIT๙"/>
          <w:sz w:val="32"/>
          <w:szCs w:val="32"/>
          <w:cs/>
        </w:rPr>
        <w:t>พ</w:t>
      </w:r>
      <w:r w:rsidR="00281172" w:rsidRPr="00266830">
        <w:rPr>
          <w:rFonts w:ascii="TH SarabunIT๙" w:hAnsi="TH SarabunIT๙" w:cs="TH SarabunIT๙"/>
          <w:sz w:val="32"/>
          <w:szCs w:val="32"/>
        </w:rPr>
        <w:t>.</w:t>
      </w:r>
      <w:r w:rsidR="00281172" w:rsidRPr="00266830">
        <w:rPr>
          <w:rFonts w:ascii="TH SarabunIT๙" w:hAnsi="TH SarabunIT๙" w:cs="TH SarabunIT๙"/>
          <w:sz w:val="32"/>
          <w:szCs w:val="32"/>
          <w:cs/>
        </w:rPr>
        <w:t>ต</w:t>
      </w:r>
      <w:r w:rsidR="00281172" w:rsidRPr="00266830">
        <w:rPr>
          <w:rFonts w:ascii="TH SarabunIT๙" w:hAnsi="TH SarabunIT๙" w:cs="TH SarabunIT๙"/>
          <w:sz w:val="32"/>
          <w:szCs w:val="32"/>
        </w:rPr>
        <w:t>.</w:t>
      </w:r>
      <w:r w:rsidR="00281172" w:rsidRPr="00266830">
        <w:rPr>
          <w:rFonts w:ascii="TH SarabunIT๙" w:hAnsi="TH SarabunIT๙" w:cs="TH SarabunIT๙"/>
          <w:sz w:val="32"/>
          <w:szCs w:val="32"/>
          <w:cs/>
        </w:rPr>
        <w:t>ท</w:t>
      </w:r>
      <w:r w:rsidR="00281172" w:rsidRPr="00266830">
        <w:rPr>
          <w:rFonts w:ascii="TH SarabunIT๙" w:hAnsi="TH SarabunIT๙" w:cs="TH SarabunIT๙"/>
          <w:sz w:val="32"/>
          <w:szCs w:val="32"/>
        </w:rPr>
        <w:t>.</w:t>
      </w:r>
      <w:r w:rsidR="001347BA">
        <w:rPr>
          <w:rFonts w:ascii="TH SarabunIT๙" w:hAnsi="TH SarabunIT๙" w:cs="TH SarabunIT๙" w:hint="cs"/>
          <w:sz w:val="32"/>
          <w:szCs w:val="32"/>
          <w:cs/>
        </w:rPr>
        <w:t>พรศักดิ์  มงคล</w:t>
      </w:r>
      <w:r w:rsidR="00A7038C" w:rsidRPr="00266830">
        <w:rPr>
          <w:rFonts w:ascii="TH SarabunIT๙" w:hAnsi="TH SarabunIT๙" w:cs="TH SarabunIT๙"/>
          <w:sz w:val="32"/>
          <w:szCs w:val="32"/>
          <w:cs/>
        </w:rPr>
        <w:t xml:space="preserve"> รอง ผกก.สส.สภ.</w:t>
      </w:r>
      <w:r w:rsidR="001347BA">
        <w:rPr>
          <w:rFonts w:ascii="TH SarabunIT๙" w:hAnsi="TH SarabunIT๙" w:cs="TH SarabunIT๙" w:hint="cs"/>
          <w:sz w:val="32"/>
          <w:szCs w:val="32"/>
          <w:cs/>
        </w:rPr>
        <w:t xml:space="preserve">พะโต๊ะ </w:t>
      </w:r>
      <w:r w:rsidR="00A55CBB" w:rsidRPr="00A55CBB">
        <w:rPr>
          <w:rFonts w:ascii="TH SarabunIT๙" w:hAnsi="TH SarabunIT๙" w:cs="TH SarabunIT๙"/>
          <w:sz w:val="32"/>
          <w:szCs w:val="32"/>
          <w:cs/>
        </w:rPr>
        <w:t>พ.ต.ท.</w:t>
      </w:r>
      <w:r w:rsidR="00FA2876">
        <w:rPr>
          <w:rFonts w:ascii="TH SarabunIT๙" w:hAnsi="TH SarabunIT๙" w:cs="TH SarabunIT๙" w:hint="cs"/>
          <w:sz w:val="32"/>
          <w:szCs w:val="32"/>
          <w:cs/>
        </w:rPr>
        <w:t>พิศาล นวลเสน่ห์</w:t>
      </w:r>
      <w:r w:rsidR="00A55CBB">
        <w:rPr>
          <w:rFonts w:ascii="TH SarabunIT๙" w:hAnsi="TH SarabunIT๙" w:cs="TH SarabunIT๙" w:hint="cs"/>
          <w:sz w:val="32"/>
          <w:szCs w:val="32"/>
          <w:cs/>
        </w:rPr>
        <w:t xml:space="preserve"> สว</w:t>
      </w:r>
      <w:r w:rsidR="00A55CBB">
        <w:rPr>
          <w:rFonts w:ascii="TH SarabunIT๙" w:hAnsi="TH SarabunIT๙" w:cs="TH SarabunIT๙"/>
          <w:sz w:val="32"/>
          <w:szCs w:val="32"/>
        </w:rPr>
        <w:t>.</w:t>
      </w:r>
      <w:r w:rsidR="006262BA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6262BA">
        <w:rPr>
          <w:rFonts w:ascii="TH SarabunIT๙" w:hAnsi="TH SarabunIT๙" w:cs="TH SarabunIT๙"/>
          <w:sz w:val="32"/>
          <w:szCs w:val="32"/>
        </w:rPr>
        <w:t>.</w:t>
      </w:r>
      <w:r w:rsidR="006262BA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6262BA">
        <w:rPr>
          <w:rFonts w:ascii="TH SarabunIT๙" w:hAnsi="TH SarabunIT๙" w:cs="TH SarabunIT๙"/>
          <w:sz w:val="32"/>
          <w:szCs w:val="32"/>
        </w:rPr>
        <w:t>.</w:t>
      </w:r>
      <w:r w:rsidR="00FA2876">
        <w:rPr>
          <w:rFonts w:ascii="TH SarabunIT๙" w:hAnsi="TH SarabunIT๙" w:cs="TH SarabunIT๙" w:hint="cs"/>
          <w:sz w:val="32"/>
          <w:szCs w:val="32"/>
          <w:cs/>
        </w:rPr>
        <w:t>พะโต๊ะ</w:t>
      </w:r>
      <w:r w:rsidR="006600AC">
        <w:rPr>
          <w:rFonts w:ascii="TH SarabunIT๙" w:hAnsi="TH SarabunIT๙" w:cs="TH SarabunIT๙"/>
          <w:sz w:val="32"/>
          <w:szCs w:val="32"/>
        </w:rPr>
        <w:t xml:space="preserve"> </w:t>
      </w:r>
      <w:r w:rsidR="001D1FAA" w:rsidRPr="001D1FAA">
        <w:rPr>
          <w:rFonts w:ascii="TH SarabunIT๙" w:hAnsi="TH SarabunIT๙" w:cs="TH SarabunIT๙"/>
          <w:sz w:val="32"/>
          <w:szCs w:val="32"/>
          <w:cs/>
        </w:rPr>
        <w:t>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</w:r>
    </w:p>
    <w:p w14:paraId="152BA2FD" w14:textId="77777777" w:rsidR="001347BA" w:rsidRDefault="001347B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br w:type="page"/>
      </w:r>
    </w:p>
    <w:p w14:paraId="3D37E8ED" w14:textId="355F4704" w:rsidR="00DA6CE6" w:rsidRPr="001D1FAA" w:rsidRDefault="00FA2876" w:rsidP="001D1FAA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E34C6" wp14:editId="7F1FCB7D">
                <wp:simplePos x="0" y="0"/>
                <wp:positionH relativeFrom="page">
                  <wp:posOffset>2407920</wp:posOffset>
                </wp:positionH>
                <wp:positionV relativeFrom="paragraph">
                  <wp:posOffset>-228600</wp:posOffset>
                </wp:positionV>
                <wp:extent cx="5118100" cy="627380"/>
                <wp:effectExtent l="0" t="0" r="25400" b="20320"/>
                <wp:wrapNone/>
                <wp:docPr id="20555882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27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47EE5D" w14:textId="30DFB6D1" w:rsidR="006020E8" w:rsidRPr="00721666" w:rsidRDefault="006020E8" w:rsidP="006020E8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16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</w:t>
                            </w:r>
                            <w:r w:rsidR="00FA2876" w:rsidRPr="00FA28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                </w:r>
                          </w:p>
                          <w:p w14:paraId="6F905FEA" w14:textId="77777777" w:rsidR="006020E8" w:rsidRPr="00721666" w:rsidRDefault="006020E8" w:rsidP="006020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34C6" id="_x0000_s1038" type="#_x0000_t202" style="position:absolute;left:0;text-align:left;margin-left:189.6pt;margin-top:-18pt;width:403pt;height:4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" fillcolor="#aeaaaa [2414]" strokecolor="#aeaaaa [2414]" strokeweight=".5pt">
                <v:textbox>
                  <w:txbxContent>
                    <w:p w14:paraId="7147EE5D" w14:textId="30DFB6D1" w:rsidR="006020E8" w:rsidRPr="00721666" w:rsidRDefault="006020E8" w:rsidP="006020E8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16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</w:t>
                      </w:r>
                      <w:r w:rsidR="00FA2876" w:rsidRPr="00FA28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          </w:r>
                    </w:p>
                    <w:p w14:paraId="6F905FEA" w14:textId="77777777" w:rsidR="006020E8" w:rsidRPr="00721666" w:rsidRDefault="006020E8" w:rsidP="006020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01A831" w14:textId="44FF4189" w:rsidR="006020E8" w:rsidRPr="00686362" w:rsidRDefault="006020E8" w:rsidP="006020E8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95110060"/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818FFBF" wp14:editId="073A0D8F">
            <wp:simplePos x="0" y="0"/>
            <wp:positionH relativeFrom="margin">
              <wp:posOffset>-755015</wp:posOffset>
            </wp:positionH>
            <wp:positionV relativeFrom="paragraph">
              <wp:posOffset>-655955</wp:posOffset>
            </wp:positionV>
            <wp:extent cx="1666875" cy="734060"/>
            <wp:effectExtent l="0" t="0" r="9525" b="8890"/>
            <wp:wrapNone/>
            <wp:docPr id="168798193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25BAA9B" wp14:editId="61ACC4EA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254484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5476" id="สี่เหลี่ยมผืนผ้า 1" o:spid="_x0000_s1026" style="position:absolute;margin-left:-107.4pt;margin-top:-66.55pt;width:610.2pt;height:88.2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" fillcolor="#385723" strokecolor="#172c51" strokeweight="1pt"/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C0B1F39" wp14:editId="5F9601B4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41634769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C9736" w14:textId="77777777" w:rsidR="006020E8" w:rsidRDefault="006020E8" w:rsidP="00602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1F39" id="_x0000_s1039" style="position:absolute;margin-left:0;margin-top:-54.6pt;width:613.2pt;height:66pt;z-index:-2515814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" fillcolor="#aeaaaa [2414]" strokecolor="#172c51" strokeweight="1pt">
                <v:textbox>
                  <w:txbxContent>
                    <w:p w14:paraId="10BC9736" w14:textId="77777777" w:rsidR="006020E8" w:rsidRDefault="006020E8" w:rsidP="006020E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89D0BB5" wp14:editId="5BD6EEDA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57726816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B655" id="สี่เหลี่ยมผืนผ้า 2" o:spid="_x0000_s1026" style="position:absolute;margin-left:-106.8pt;margin-top:-58.2pt;width:610.8pt;height:73.2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bookmarkEnd w:id="5"/>
    <w:p w14:paraId="6B0F8FB3" w14:textId="544B9581" w:rsidR="00DA6CE6" w:rsidRDefault="009D5EE7" w:rsidP="00DA6C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23184B" wp14:editId="360FEF7E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471160" cy="4107180"/>
            <wp:effectExtent l="0" t="0" r="0" b="7620"/>
            <wp:wrapNone/>
            <wp:docPr id="165528243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993A1" w14:textId="6381F4B5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55B6C102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1C035247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0E473033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0DCC7DE5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0A47A127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46E8D93B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26B8F7EE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6C24D2D1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577ABFC6" w14:textId="77777777" w:rsidR="00E90D00" w:rsidRDefault="00E90D00" w:rsidP="00DA6CE6">
      <w:pPr>
        <w:rPr>
          <w:rFonts w:ascii="TH SarabunIT๙" w:hAnsi="TH SarabunIT๙" w:cs="TH SarabunIT๙"/>
          <w:sz w:val="32"/>
          <w:szCs w:val="32"/>
        </w:rPr>
      </w:pPr>
    </w:p>
    <w:p w14:paraId="5AB7F40C" w14:textId="77777777" w:rsidR="009D5EE7" w:rsidRDefault="009D5EE7" w:rsidP="00DA6CE6">
      <w:pPr>
        <w:rPr>
          <w:rFonts w:ascii="TH SarabunIT๙" w:hAnsi="TH SarabunIT๙" w:cs="TH SarabunIT๙"/>
          <w:sz w:val="32"/>
          <w:szCs w:val="32"/>
        </w:rPr>
      </w:pPr>
    </w:p>
    <w:p w14:paraId="32EDA912" w14:textId="77777777" w:rsidR="009D5EE7" w:rsidRDefault="009D5EE7" w:rsidP="00DA6CE6">
      <w:pPr>
        <w:rPr>
          <w:rFonts w:ascii="TH SarabunIT๙" w:hAnsi="TH SarabunIT๙" w:cs="TH SarabunIT๙"/>
          <w:sz w:val="32"/>
          <w:szCs w:val="32"/>
        </w:rPr>
      </w:pPr>
    </w:p>
    <w:p w14:paraId="093358FB" w14:textId="77777777" w:rsidR="009D5EE7" w:rsidRDefault="009D5EE7" w:rsidP="009D5EE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8A3B6C" w14:textId="07F9A3B5" w:rsidR="00E90D00" w:rsidRDefault="009D5EE7" w:rsidP="009D5EE7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ะโต๊ะ ได้จัดโครงการมอบรางวัลและเกียรติบัตรแก่เจ้าหน้าที่ตำรวจทุกสายงาน</w:t>
      </w:r>
      <w:r w:rsidR="006B2C95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ดีเด่นเป็นประจำทุกเดือน เพื่อสร้างขวัญและกำลังใจในการปฏิบัติหน้าที่ และ</w:t>
      </w:r>
      <w:r w:rsidRPr="000F4D84">
        <w:rPr>
          <w:rFonts w:ascii="TH SarabunIT๙" w:hAnsi="TH SarabunIT๙" w:cs="TH SarabunIT๙"/>
          <w:sz w:val="32"/>
          <w:szCs w:val="32"/>
          <w:cs/>
        </w:rPr>
        <w:t>กำชับการปฏิบัติงาน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0CC526EB" w14:textId="0272B1BC" w:rsidR="005A7C4D" w:rsidRPr="00266830" w:rsidRDefault="00FA2876" w:rsidP="00DA6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20DD1AC" w14:textId="0904CCC5" w:rsidR="0090447A" w:rsidRDefault="00DA6CE6" w:rsidP="00DA6CE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18305917" wp14:editId="5179D913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1452245" cy="652780"/>
            <wp:effectExtent l="0" t="0" r="0" b="0"/>
            <wp:wrapNone/>
            <wp:docPr id="86736935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EE3" w:rsidRPr="00EE1EE3">
        <w:rPr>
          <w:rFonts w:ascii="TH SarabunIT๙" w:hAnsi="TH SarabunIT๙" w:cs="TH SarabunIT๙"/>
          <w:b/>
          <w:bCs/>
          <w:sz w:val="36"/>
          <w:szCs w:val="36"/>
        </w:rPr>
        <w:t>4.</w:t>
      </w:r>
      <w:r w:rsidR="00EE1EE3" w:rsidRPr="00EE1EE3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681"/>
      </w:tblGrid>
      <w:tr w:rsidR="00EE1EE3" w:rsidRPr="001D6620" w14:paraId="09E568BA" w14:textId="77777777" w:rsidTr="0062486F">
        <w:trPr>
          <w:trHeight w:val="666"/>
        </w:trPr>
        <w:tc>
          <w:tcPr>
            <w:tcW w:w="1980" w:type="dxa"/>
            <w:shd w:val="clear" w:color="auto" w:fill="8496B0" w:themeFill="text2" w:themeFillTint="99"/>
            <w:vAlign w:val="center"/>
          </w:tcPr>
          <w:p w14:paraId="4FDBD3C0" w14:textId="77777777" w:rsidR="00EE1EE3" w:rsidRPr="001D6620" w:rsidRDefault="00EE1EE3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3969" w:type="dxa"/>
            <w:shd w:val="clear" w:color="auto" w:fill="8496B0" w:themeFill="text2" w:themeFillTint="99"/>
            <w:vAlign w:val="center"/>
          </w:tcPr>
          <w:p w14:paraId="3F575C52" w14:textId="77777777" w:rsidR="00EE1EE3" w:rsidRPr="001D6620" w:rsidRDefault="00EE1EE3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681" w:type="dxa"/>
            <w:shd w:val="clear" w:color="auto" w:fill="8496B0" w:themeFill="text2" w:themeFillTint="99"/>
            <w:vAlign w:val="center"/>
          </w:tcPr>
          <w:p w14:paraId="157D7B07" w14:textId="77777777" w:rsidR="00EE1EE3" w:rsidRPr="001D6620" w:rsidRDefault="00EE1EE3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E1EE3" w14:paraId="02161556" w14:textId="77777777" w:rsidTr="0062486F">
        <w:trPr>
          <w:trHeight w:val="5247"/>
        </w:trPr>
        <w:tc>
          <w:tcPr>
            <w:tcW w:w="1980" w:type="dxa"/>
          </w:tcPr>
          <w:p w14:paraId="01B1ECD6" w14:textId="77777777" w:rsidR="00377E14" w:rsidRPr="00A33CAB" w:rsidRDefault="00377E14" w:rsidP="00377E14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อำนวยความยุติธรรมในคดีอาญา </w:t>
            </w:r>
          </w:p>
          <w:p w14:paraId="483E8A44" w14:textId="77777777" w:rsidR="00EE1EE3" w:rsidRDefault="005B1F40" w:rsidP="007112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รียกรับสินบน บิดเบือนข้อเท็จจริง ช่วยเหลือผู้ต้องหา</w:t>
            </w:r>
          </w:p>
          <w:p w14:paraId="32A849C9" w14:textId="2035E22E" w:rsidR="005B1F40" w:rsidRPr="00E1004D" w:rsidRDefault="000204BD" w:rsidP="007112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</w:tc>
        <w:tc>
          <w:tcPr>
            <w:tcW w:w="3969" w:type="dxa"/>
          </w:tcPr>
          <w:p w14:paraId="14BB513F" w14:textId="77777777" w:rsidR="00CC2476" w:rsidRPr="00A33CAB" w:rsidRDefault="00CC2476" w:rsidP="00CC247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543BC2A1" w14:textId="506D9A5A" w:rsidR="00EE1EE3" w:rsidRDefault="00CC2476" w:rsidP="00CC2476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2A4C3B" w:rsidRPr="002A4C3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</w:r>
          </w:p>
        </w:tc>
        <w:tc>
          <w:tcPr>
            <w:tcW w:w="2681" w:type="dxa"/>
          </w:tcPr>
          <w:p w14:paraId="6C0F852C" w14:textId="77777777" w:rsidR="0062486F" w:rsidRPr="00A33CAB" w:rsidRDefault="0062486F" w:rsidP="0062486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 </w:t>
            </w:r>
          </w:p>
          <w:p w14:paraId="7595777E" w14:textId="1E946B29" w:rsidR="00EE1EE3" w:rsidRDefault="0062486F" w:rsidP="0062486F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บังคับบัญชา อย่าง สม่ำเสมอ เช่น ออก เยี่ยมเยียนครอบครัว เพื่อ สอบถามปัญหา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</w:tr>
    </w:tbl>
    <w:p w14:paraId="7315EE08" w14:textId="08D77EC2" w:rsidR="00E43A20" w:rsidRDefault="00E43A20" w:rsidP="00EE1EE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26A0EF" w14:textId="77777777" w:rsidR="00E43A20" w:rsidRDefault="00E43A2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14:paraId="7FEF1534" w14:textId="11106B58" w:rsidR="005F6256" w:rsidRPr="00686362" w:rsidRDefault="005F6256" w:rsidP="005F62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120D7802" wp14:editId="2473A897">
            <wp:simplePos x="0" y="0"/>
            <wp:positionH relativeFrom="margin">
              <wp:posOffset>-816148</wp:posOffset>
            </wp:positionH>
            <wp:positionV relativeFrom="paragraph">
              <wp:posOffset>-671541</wp:posOffset>
            </wp:positionV>
            <wp:extent cx="1666875" cy="734060"/>
            <wp:effectExtent l="0" t="0" r="9525" b="8890"/>
            <wp:wrapNone/>
            <wp:docPr id="916284285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5A814" wp14:editId="3B93329B">
                <wp:simplePos x="0" y="0"/>
                <wp:positionH relativeFrom="column">
                  <wp:posOffset>1051964</wp:posOffset>
                </wp:positionH>
                <wp:positionV relativeFrom="paragraph">
                  <wp:posOffset>-594995</wp:posOffset>
                </wp:positionV>
                <wp:extent cx="5118100" cy="706005"/>
                <wp:effectExtent l="0" t="0" r="25400" b="18415"/>
                <wp:wrapNone/>
                <wp:docPr id="18216606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06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0F395D0" w14:textId="77777777" w:rsidR="005F6256" w:rsidRPr="005B7D84" w:rsidRDefault="005F6256" w:rsidP="005F6256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7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      </w:r>
                          </w:p>
                          <w:p w14:paraId="6BC719A9" w14:textId="77777777" w:rsidR="005F6256" w:rsidRPr="005B7D84" w:rsidRDefault="005F6256" w:rsidP="005F62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A814" id="_x0000_s1040" type="#_x0000_t202" style="position:absolute;margin-left:82.85pt;margin-top:-46.85pt;width:403pt;height:5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" fillcolor="#8496b0 [1951]" strokecolor="#8496b0 [1951]" strokeweight=".5pt">
                <v:textbox>
                  <w:txbxContent>
                    <w:p w14:paraId="10F395D0" w14:textId="77777777" w:rsidR="005F6256" w:rsidRPr="005B7D84" w:rsidRDefault="005F6256" w:rsidP="005F6256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B7D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</w:r>
                    </w:p>
                    <w:p w14:paraId="6BC719A9" w14:textId="77777777" w:rsidR="005F6256" w:rsidRPr="005B7D84" w:rsidRDefault="005F6256" w:rsidP="005F62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459A5E" wp14:editId="199B9D71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20114530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CC90" id="สี่เหลี่ยมผืนผ้า 1" o:spid="_x0000_s1026" style="position:absolute;margin-left:-107.4pt;margin-top:-66.55pt;width:610.2pt;height:88.2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" fillcolor="#ffd966 [1943]" strokecolor="#172c51" strokeweight="1pt"/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21DF4F7" wp14:editId="7863AE6D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83246852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26D54" w14:textId="77777777" w:rsidR="005F6256" w:rsidRDefault="005F6256" w:rsidP="005F6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F4F7" id="_x0000_s1041" style="position:absolute;margin-left:0;margin-top:-54.6pt;width:613.2pt;height:66pt;z-index:-2515712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" fillcolor="#8496b0 [1951]" strokecolor="#172c51" strokeweight="1pt">
                <v:textbox>
                  <w:txbxContent>
                    <w:p w14:paraId="6BA26D54" w14:textId="77777777" w:rsidR="005F6256" w:rsidRDefault="005F6256" w:rsidP="005F625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FDA1338" wp14:editId="7C202794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55704665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1BF9" id="สี่เหลี่ยมผืนผ้า 2" o:spid="_x0000_s1026" style="position:absolute;margin-left:-106.8pt;margin-top:-58.2pt;width:610.8pt;height:73.2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3A233D1F" w14:textId="2C00CDB0" w:rsidR="00DD7D06" w:rsidRDefault="00DD7D06" w:rsidP="00DD7D06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D28C406" w14:textId="1F36186A" w:rsidR="009D5EE7" w:rsidRDefault="009D5EE7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7504" behindDoc="0" locked="0" layoutInCell="1" allowOverlap="1" wp14:anchorId="6FB2D2A4" wp14:editId="4DCC6A1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71160" cy="4107180"/>
            <wp:effectExtent l="0" t="0" r="0" b="7620"/>
            <wp:wrapNone/>
            <wp:docPr id="76343302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5AA6D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746B44A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A151E84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AD2970D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F98FF48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DD8D3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F6844CF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03489C0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C52B3CA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F558C17" w14:textId="77777777" w:rsidR="00DD7D06" w:rsidRDefault="00DD7D06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7EA358" w14:textId="77777777" w:rsidR="009D5EE7" w:rsidRDefault="009D5EE7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E7BFE1D" w14:textId="4986A749" w:rsidR="009D5EE7" w:rsidRDefault="007775B3" w:rsidP="00D22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="0072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9FB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="007C69FB">
        <w:rPr>
          <w:rFonts w:ascii="TH SarabunIT๙" w:hAnsi="TH SarabunIT๙" w:cs="TH SarabunIT๙"/>
          <w:sz w:val="32"/>
          <w:szCs w:val="32"/>
        </w:rPr>
        <w:t>.</w:t>
      </w:r>
      <w:r w:rsidR="007C69FB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7C69FB">
        <w:rPr>
          <w:rFonts w:ascii="TH SarabunIT๙" w:hAnsi="TH SarabunIT๙" w:cs="TH SarabunIT๙"/>
          <w:sz w:val="32"/>
          <w:szCs w:val="32"/>
        </w:rPr>
        <w:t>.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พะโต๊ะ สั่งการให้</w:t>
      </w:r>
      <w:r w:rsidR="007C6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พ.ต.ท.ฉัตรชัย นวลจริง รอง ผกก.(สอบสวน) สภ.พะโต๊ะ เรียกเจ้าหน้าที่งานสอบสวนเพื่อกำชับการปฏิบัติ</w:t>
      </w:r>
      <w:r w:rsidR="00DD7D06" w:rsidRPr="00DD7D06">
        <w:rPr>
          <w:rFonts w:ascii="TH SarabunIT๙" w:hAnsi="TH SarabunIT๙" w:cs="TH SarabunIT๙"/>
          <w:sz w:val="32"/>
          <w:szCs w:val="32"/>
          <w:cs/>
        </w:rPr>
        <w:t>ของเจ้าหน้าที่ตํา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</w:t>
      </w:r>
      <w:r w:rsidR="00DD7D06" w:rsidRPr="00DD7D06">
        <w:rPr>
          <w:rFonts w:ascii="TH SarabunIT๙" w:hAnsi="TH SarabunIT๙" w:cs="TH SarabunIT๙"/>
          <w:sz w:val="32"/>
          <w:szCs w:val="32"/>
        </w:rPr>
        <w:t xml:space="preserve"> </w:t>
      </w:r>
      <w:r w:rsidR="00DD7D06" w:rsidRPr="00DD7D06">
        <w:rPr>
          <w:rFonts w:ascii="TH SarabunIT๙" w:hAnsi="TH SarabunIT๙" w:cs="TH SarabunIT๙"/>
          <w:sz w:val="32"/>
          <w:szCs w:val="32"/>
          <w:cs/>
        </w:rPr>
        <w:t>และกําชับเรื่องยื่นคําร้องขอปล่อยตัวชั่วคราวต่อพนักงานสอบสวนกําชับนําเงินประกันตัวผู้ต้องหาส่งเจ้าหน้าที่การเงินตามวันที่ทําการปล่อยตัวชั่วคราว</w:t>
      </w:r>
    </w:p>
    <w:p w14:paraId="0A3C5DCB" w14:textId="77777777" w:rsidR="009D5EE7" w:rsidRDefault="009D5E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ED088E3" w14:textId="7A2EF6F6" w:rsidR="00DD7D06" w:rsidRPr="00DD7D06" w:rsidRDefault="00DD7D06" w:rsidP="00D22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4845C" w14:textId="6AE304C2" w:rsidR="005A12D9" w:rsidRPr="005A12D9" w:rsidRDefault="005A12D9" w:rsidP="005A12D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769FF3" wp14:editId="3A44F345">
                <wp:simplePos x="0" y="0"/>
                <wp:positionH relativeFrom="page">
                  <wp:posOffset>2339340</wp:posOffset>
                </wp:positionH>
                <wp:positionV relativeFrom="paragraph">
                  <wp:posOffset>-419100</wp:posOffset>
                </wp:positionV>
                <wp:extent cx="5118100" cy="525780"/>
                <wp:effectExtent l="0" t="0" r="25400" b="26670"/>
                <wp:wrapNone/>
                <wp:docPr id="1212495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142D834" w14:textId="77777777" w:rsidR="005A12D9" w:rsidRPr="00721666" w:rsidRDefault="005A12D9" w:rsidP="005A12D9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16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จัดหาสวัสดิการเพิ่มเติมเพื่อ สร้างขวัญกำลังใจในการปฏิบัติหน้าที่</w:t>
                            </w:r>
                          </w:p>
                          <w:p w14:paraId="3C6D09C6" w14:textId="77777777" w:rsidR="005A12D9" w:rsidRPr="00721666" w:rsidRDefault="005A12D9" w:rsidP="005A12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9FF3" id="_x0000_s1042" type="#_x0000_t202" style="position:absolute;margin-left:184.2pt;margin-top:-33pt;width:403pt;height:41.4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" fillcolor="#8496b0 [1951]" strokecolor="#8496b0 [1951]" strokeweight=".5pt">
                <v:textbox>
                  <w:txbxContent>
                    <w:p w14:paraId="4142D834" w14:textId="77777777" w:rsidR="005A12D9" w:rsidRPr="00721666" w:rsidRDefault="005A12D9" w:rsidP="005A12D9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16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จัดหาสวัสดิการเพิ่มเติมเพื่อ สร้างขวัญกำลังใจในการปฏิบัติหน้าที่</w:t>
                      </w:r>
                    </w:p>
                    <w:p w14:paraId="3C6D09C6" w14:textId="77777777" w:rsidR="005A12D9" w:rsidRPr="00721666" w:rsidRDefault="005A12D9" w:rsidP="005A12D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6485A2BD" wp14:editId="75C12930">
            <wp:simplePos x="0" y="0"/>
            <wp:positionH relativeFrom="margin">
              <wp:posOffset>-755015</wp:posOffset>
            </wp:positionH>
            <wp:positionV relativeFrom="paragraph">
              <wp:posOffset>-655955</wp:posOffset>
            </wp:positionV>
            <wp:extent cx="1666875" cy="734060"/>
            <wp:effectExtent l="0" t="0" r="9525" b="8890"/>
            <wp:wrapNone/>
            <wp:docPr id="725589440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E56124C" wp14:editId="585DE9F8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3564733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A93F" id="สี่เหลี่ยมผืนผ้า 1" o:spid="_x0000_s1026" style="position:absolute;margin-left:-107.4pt;margin-top:-66.55pt;width:610.2pt;height:88.2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" fillcolor="#ffd966 [1943]" strokecolor="#172c51" strokeweight="1pt"/>
            </w:pict>
          </mc:Fallback>
        </mc:AlternateContent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28E49DA" wp14:editId="25E5B898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75892125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CC453" w14:textId="77777777" w:rsidR="005A12D9" w:rsidRDefault="005A12D9" w:rsidP="005A1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49DA" id="_x0000_s1043" style="position:absolute;margin-left:0;margin-top:-54.6pt;width:613.2pt;height:66pt;z-index:-2515619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" fillcolor="#8496b0 [1951]" strokecolor="#172c51" strokeweight="1pt">
                <v:textbox>
                  <w:txbxContent>
                    <w:p w14:paraId="3E1CC453" w14:textId="77777777" w:rsidR="005A12D9" w:rsidRDefault="005A12D9" w:rsidP="005A12D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1144B65" wp14:editId="029D09A2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18334468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F4EA" id="สี่เหลี่ยมผืนผ้า 2" o:spid="_x0000_s1026" style="position:absolute;margin-left:-106.8pt;margin-top:-58.2pt;width:610.8pt;height:73.2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51C56D48" w14:textId="164F4058" w:rsidR="005A12D9" w:rsidRDefault="002A4C3B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8528" behindDoc="0" locked="0" layoutInCell="1" allowOverlap="1" wp14:anchorId="677C8D8D" wp14:editId="695ECF89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471160" cy="4107180"/>
            <wp:effectExtent l="0" t="0" r="0" b="7620"/>
            <wp:wrapNone/>
            <wp:docPr id="401213218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434C1" w14:textId="30B4773E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B5160E" w14:textId="1C196189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4F7641" w14:textId="36134ABC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60EB090" w14:textId="409D1E49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2D6931" w14:textId="1BC3F09B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66D229E" w14:textId="335C61B4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C68973" w14:textId="2E327D6E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FD8AAE" w14:textId="0591FD42" w:rsidR="005A12D9" w:rsidRDefault="005A12D9" w:rsidP="00DD7D0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19D1145" w14:textId="4FCC5F95" w:rsidR="0022562F" w:rsidRDefault="0022562F" w:rsidP="00DD7D06">
      <w:pPr>
        <w:rPr>
          <w:rFonts w:ascii="TH SarabunIT๙" w:hAnsi="TH SarabunIT๙" w:cs="TH SarabunIT๙"/>
          <w:sz w:val="32"/>
          <w:szCs w:val="32"/>
        </w:rPr>
      </w:pPr>
    </w:p>
    <w:p w14:paraId="05520FB4" w14:textId="77777777" w:rsidR="002A4C3B" w:rsidRDefault="002A4C3B" w:rsidP="00DD7D06">
      <w:pPr>
        <w:rPr>
          <w:rFonts w:ascii="TH SarabunIT๙" w:hAnsi="TH SarabunIT๙" w:cs="TH SarabunIT๙"/>
          <w:sz w:val="32"/>
          <w:szCs w:val="32"/>
        </w:rPr>
      </w:pPr>
    </w:p>
    <w:p w14:paraId="3AD7A6CD" w14:textId="77777777" w:rsidR="002A4C3B" w:rsidRDefault="002A4C3B" w:rsidP="00DD7D06">
      <w:pPr>
        <w:rPr>
          <w:rFonts w:ascii="TH SarabunIT๙" w:hAnsi="TH SarabunIT๙" w:cs="TH SarabunIT๙"/>
          <w:sz w:val="32"/>
          <w:szCs w:val="32"/>
        </w:rPr>
      </w:pPr>
    </w:p>
    <w:p w14:paraId="21523242" w14:textId="77777777" w:rsidR="002A4C3B" w:rsidRDefault="002A4C3B" w:rsidP="00DD7D06">
      <w:pPr>
        <w:rPr>
          <w:rFonts w:ascii="TH SarabunIT๙" w:hAnsi="TH SarabunIT๙" w:cs="TH SarabunIT๙"/>
          <w:sz w:val="32"/>
          <w:szCs w:val="32"/>
        </w:rPr>
      </w:pPr>
    </w:p>
    <w:p w14:paraId="26524488" w14:textId="73E2BF68" w:rsidR="002A4C3B" w:rsidRDefault="002A4C3B" w:rsidP="002A4C3B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ะโต๊ะ ได้จัดโครงการมอบรางวัลและเกียรติบัตรแก่เจ้าหน้าที่ตำรวจทุกสายงาน</w:t>
      </w:r>
      <w:r w:rsidR="002114FD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ดีเด่นเป็นประจำทุกเดือน เพื่อสร้างขวัญและกำลังใจในการปฏิบัติหน้าที่ และ</w:t>
      </w:r>
      <w:r w:rsidRPr="000F4D84">
        <w:rPr>
          <w:rFonts w:ascii="TH SarabunIT๙" w:hAnsi="TH SarabunIT๙" w:cs="TH SarabunIT๙"/>
          <w:sz w:val="32"/>
          <w:szCs w:val="32"/>
          <w:cs/>
        </w:rPr>
        <w:t>กำชับการปฏิบัติงาน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4EFB4199" w14:textId="3743831A" w:rsidR="0022562F" w:rsidRDefault="002A4C3B" w:rsidP="00DD7D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B5F0F36" w14:textId="2A661E99" w:rsidR="00EE1EE3" w:rsidRPr="0022562F" w:rsidRDefault="0022562F" w:rsidP="00DD7D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2AB0A5C8" wp14:editId="50210C30">
            <wp:simplePos x="0" y="0"/>
            <wp:positionH relativeFrom="margin">
              <wp:align>left</wp:align>
            </wp:positionH>
            <wp:positionV relativeFrom="paragraph">
              <wp:posOffset>-652780</wp:posOffset>
            </wp:positionV>
            <wp:extent cx="1452245" cy="652780"/>
            <wp:effectExtent l="0" t="0" r="0" b="0"/>
            <wp:wrapNone/>
            <wp:docPr id="100852906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006" name="รูปภาพ 13" descr="รูปภาพประกอบด้วย เครื่องหมาย, สัญลักษณ์, ออกแบบ, ภาพประกอ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0562" r="15553" b="67287"/>
                    <a:stretch/>
                  </pic:blipFill>
                  <pic:spPr bwMode="auto">
                    <a:xfrm>
                      <a:off x="0" y="0"/>
                      <a:ext cx="145224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A20">
        <w:rPr>
          <w:rFonts w:ascii="TH SarabunIT๙" w:hAnsi="TH SarabunIT๙" w:cs="TH SarabunIT๙"/>
          <w:b/>
          <w:bCs/>
          <w:sz w:val="36"/>
          <w:szCs w:val="36"/>
        </w:rPr>
        <w:t>5.</w:t>
      </w:r>
      <w:r w:rsidR="00E43A2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539"/>
      </w:tblGrid>
      <w:tr w:rsidR="00C7165E" w:rsidRPr="001D6620" w14:paraId="622151F1" w14:textId="77777777" w:rsidTr="00C25FCE">
        <w:trPr>
          <w:trHeight w:val="666"/>
        </w:trPr>
        <w:tc>
          <w:tcPr>
            <w:tcW w:w="2689" w:type="dxa"/>
            <w:shd w:val="clear" w:color="auto" w:fill="7030A0"/>
            <w:vAlign w:val="center"/>
          </w:tcPr>
          <w:p w14:paraId="6C0E8443" w14:textId="77777777" w:rsidR="00E43A20" w:rsidRPr="001D6620" w:rsidRDefault="00E43A20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ปัจจัยที่เกิดความเสี่ยง</w:t>
            </w:r>
          </w:p>
        </w:tc>
        <w:tc>
          <w:tcPr>
            <w:tcW w:w="3402" w:type="dxa"/>
            <w:shd w:val="clear" w:color="auto" w:fill="7030A0"/>
            <w:vAlign w:val="center"/>
          </w:tcPr>
          <w:p w14:paraId="03F4FC73" w14:textId="77777777" w:rsidR="00E43A20" w:rsidRPr="001D6620" w:rsidRDefault="00E43A20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2539" w:type="dxa"/>
            <w:shd w:val="clear" w:color="auto" w:fill="7030A0"/>
            <w:vAlign w:val="center"/>
          </w:tcPr>
          <w:p w14:paraId="68856FDD" w14:textId="77777777" w:rsidR="00E43A20" w:rsidRPr="001D6620" w:rsidRDefault="00E43A20" w:rsidP="007112A1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1D662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7165E" w14:paraId="51CA1D0B" w14:textId="77777777" w:rsidTr="00C25FCE">
        <w:trPr>
          <w:trHeight w:val="5247"/>
        </w:trPr>
        <w:tc>
          <w:tcPr>
            <w:tcW w:w="2689" w:type="dxa"/>
          </w:tcPr>
          <w:p w14:paraId="6F65CCB3" w14:textId="77777777" w:rsidR="00F45095" w:rsidRPr="00697C34" w:rsidRDefault="00F45095" w:rsidP="00F4509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697C34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จับกุมผู้กระทำความผิดตามกฎหมาย จราจร เรียกรับทรัพย์สินหรือประโยชน์อื่น ใดแลกกับการไม่ให้ถูกจับกุมตามกฎหมายจราจร </w:t>
            </w:r>
          </w:p>
          <w:p w14:paraId="2CAF0EB5" w14:textId="77777777" w:rsidR="00E43A20" w:rsidRDefault="008D2792" w:rsidP="007112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B4CA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  <w:p w14:paraId="5B0535AD" w14:textId="25D98BE7" w:rsidR="008D2792" w:rsidRPr="00E1004D" w:rsidRDefault="002D228D" w:rsidP="007112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51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051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51C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น้อยลง</w:t>
            </w:r>
          </w:p>
        </w:tc>
        <w:tc>
          <w:tcPr>
            <w:tcW w:w="3402" w:type="dxa"/>
          </w:tcPr>
          <w:p w14:paraId="7BC779F3" w14:textId="77777777" w:rsidR="002126DA" w:rsidRPr="00A33CAB" w:rsidRDefault="002126DA" w:rsidP="002126D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 </w:t>
            </w:r>
          </w:p>
          <w:p w14:paraId="1573CA1E" w14:textId="29359447" w:rsidR="00E43A20" w:rsidRDefault="002126DA" w:rsidP="002126DA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AD6313" w:rsidRPr="00AD6313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</w:r>
          </w:p>
        </w:tc>
        <w:tc>
          <w:tcPr>
            <w:tcW w:w="2539" w:type="dxa"/>
          </w:tcPr>
          <w:p w14:paraId="43F0CA8A" w14:textId="77777777" w:rsidR="00C25FCE" w:rsidRPr="00A33CAB" w:rsidRDefault="00C25FCE" w:rsidP="00C25FCE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 เคร่งครัด ไม่ให้เรียกรับ ทรัพย์สินหรือประโยชน์อื่น ใด เพื่อช่วยเหลือผู้กระทำ ผิดทุก กรณี </w:t>
            </w:r>
          </w:p>
          <w:p w14:paraId="0B6F8EE8" w14:textId="0796D96B" w:rsidR="00E43A20" w:rsidRDefault="00C25FCE" w:rsidP="00C25FCE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33CAB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บังคับบัญชา อย่าง สม่ำเสมอ เช่น ออก เยี่ยม เยียนครอบครัว เพื่อ สอบถามปัญหาต่าง</w:t>
            </w:r>
            <w:r w:rsidRPr="00A33CA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</w:tbl>
    <w:p w14:paraId="21DA80BF" w14:textId="77777777" w:rsidR="00E43A20" w:rsidRDefault="00E43A20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5BBDBD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5AF044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1C8673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15C3F7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D05A13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0FAD2D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AC4C6B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E685AE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ECC8CA" w14:textId="77777777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36BB41" w14:textId="7CB5570C" w:rsidR="000B4884" w:rsidRPr="00686362" w:rsidRDefault="000B4884" w:rsidP="000B488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66BA9E5A" wp14:editId="57300801">
            <wp:simplePos x="0" y="0"/>
            <wp:positionH relativeFrom="margin">
              <wp:posOffset>-816148</wp:posOffset>
            </wp:positionH>
            <wp:positionV relativeFrom="paragraph">
              <wp:posOffset>-671541</wp:posOffset>
            </wp:positionV>
            <wp:extent cx="1666875" cy="734060"/>
            <wp:effectExtent l="0" t="0" r="9525" b="8890"/>
            <wp:wrapNone/>
            <wp:docPr id="1070517140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DB74D1" wp14:editId="2E581158">
                <wp:simplePos x="0" y="0"/>
                <wp:positionH relativeFrom="column">
                  <wp:posOffset>1051964</wp:posOffset>
                </wp:positionH>
                <wp:positionV relativeFrom="paragraph">
                  <wp:posOffset>-594995</wp:posOffset>
                </wp:positionV>
                <wp:extent cx="5118100" cy="706005"/>
                <wp:effectExtent l="0" t="0" r="25400" b="18415"/>
                <wp:wrapNone/>
                <wp:docPr id="6005138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06005"/>
                        </a:xfrm>
                        <a:prstGeom prst="rect">
                          <a:avLst/>
                        </a:prstGeom>
                        <a:solidFill>
                          <a:srgbClr val="D07AD0"/>
                        </a:solidFill>
                        <a:ln w="6350">
                          <a:solidFill>
                            <a:srgbClr val="D07AD0"/>
                          </a:solidFill>
                        </a:ln>
                      </wps:spPr>
                      <wps:txbx>
                        <w:txbxContent>
                          <w:p w14:paraId="6A62B224" w14:textId="77777777" w:rsidR="000B4884" w:rsidRPr="005B7D84" w:rsidRDefault="000B4884" w:rsidP="000B4884">
                            <w:pPr>
                              <w:pStyle w:val="Default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7D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      </w:r>
                          </w:p>
                          <w:p w14:paraId="6758F919" w14:textId="77777777" w:rsidR="000B4884" w:rsidRPr="005B7D84" w:rsidRDefault="000B4884" w:rsidP="000B4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74D1" id="_x0000_s1044" type="#_x0000_t202" style="position:absolute;margin-left:82.85pt;margin-top:-46.85pt;width:403pt;height:5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" fillcolor="#d07ad0" strokecolor="#d07ad0" strokeweight=".5pt">
                <v:textbox>
                  <w:txbxContent>
                    <w:p w14:paraId="6A62B224" w14:textId="77777777" w:rsidR="000B4884" w:rsidRPr="005B7D84" w:rsidRDefault="000B4884" w:rsidP="000B4884">
                      <w:pPr>
                        <w:pStyle w:val="Default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B7D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ประโยชน์อื่นใดเพื่อช่วยเหลือผู้กระทำผิด </w:t>
                      </w:r>
                    </w:p>
                    <w:p w14:paraId="6758F919" w14:textId="77777777" w:rsidR="000B4884" w:rsidRPr="005B7D84" w:rsidRDefault="000B4884" w:rsidP="000B48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C39BE84" wp14:editId="039E1E29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2726911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6EF" id="สี่เหลี่ยมผืนผ้า 1" o:spid="_x0000_s1026" style="position:absolute;margin-left:-107.4pt;margin-top:-66.55pt;width:610.2pt;height:88.2pt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" fillcolor="#ffe599 [1303]" strokecolor="#172c51" strokeweight="1pt"/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3460A8" wp14:editId="767A347C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4032175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rgbClr val="D07AD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744C6" w14:textId="77777777" w:rsidR="000B4884" w:rsidRDefault="000B4884" w:rsidP="000B4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60A8" id="_x0000_s1045" style="position:absolute;margin-left:0;margin-top:-54.6pt;width:613.2pt;height:66pt;z-index:-2515517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" fillcolor="#d07ad0" strokecolor="#172c51" strokeweight="1pt">
                <v:textbox>
                  <w:txbxContent>
                    <w:p w14:paraId="085744C6" w14:textId="77777777" w:rsidR="000B4884" w:rsidRDefault="000B4884" w:rsidP="000B48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863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700E6CF" wp14:editId="68A35270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62042475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BCA7" id="สี่เหลี่ยมผืนผ้า 2" o:spid="_x0000_s1026" style="position:absolute;margin-left:-106.8pt;margin-top:-58.2pt;width:610.8pt;height:73.2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4D80FA34" w14:textId="79A32D14" w:rsidR="00A94387" w:rsidRDefault="00A94387" w:rsidP="00EE1EE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5AF3FA" w14:textId="04054F68" w:rsidR="005C645F" w:rsidRPr="005C645F" w:rsidRDefault="005A4AA9" w:rsidP="005C645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C8A4C56" wp14:editId="1169CA19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4800600" cy="3527108"/>
            <wp:effectExtent l="0" t="0" r="0" b="0"/>
            <wp:wrapNone/>
            <wp:docPr id="396180659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4EEC" w14:textId="739B0101" w:rsidR="005C645F" w:rsidRPr="005C645F" w:rsidRDefault="005C645F" w:rsidP="005C645F">
      <w:pPr>
        <w:rPr>
          <w:rFonts w:ascii="TH SarabunIT๙" w:hAnsi="TH SarabunIT๙" w:cs="TH SarabunIT๙"/>
          <w:sz w:val="32"/>
          <w:szCs w:val="32"/>
        </w:rPr>
      </w:pPr>
    </w:p>
    <w:p w14:paraId="57C44707" w14:textId="459C496D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96E32CD" w14:textId="782CA07A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0954B6B" w14:textId="1E1DC6F1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FE5FF02" w14:textId="69900E80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9605422" w14:textId="0B57184C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6412CE4" w14:textId="1DD180D6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9D9E47" w14:textId="2FE6DBDF" w:rsidR="005C645F" w:rsidRDefault="005C645F" w:rsidP="005C645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C30B28" w14:textId="77777777" w:rsidR="005A4AA9" w:rsidRDefault="005A4AA9" w:rsidP="00D83FAA">
      <w:pPr>
        <w:rPr>
          <w:rFonts w:ascii="TH SarabunIT๙" w:hAnsi="TH SarabunIT๙" w:cs="TH SarabunIT๙" w:hint="cs"/>
          <w:sz w:val="32"/>
          <w:szCs w:val="32"/>
        </w:rPr>
      </w:pPr>
    </w:p>
    <w:p w14:paraId="44711BCF" w14:textId="77777777" w:rsidR="005A4AA9" w:rsidRDefault="005A4AA9" w:rsidP="00D83FAA">
      <w:pPr>
        <w:rPr>
          <w:rFonts w:ascii="TH SarabunIT๙" w:hAnsi="TH SarabunIT๙" w:cs="TH SarabunIT๙"/>
          <w:sz w:val="32"/>
          <w:szCs w:val="32"/>
        </w:rPr>
      </w:pPr>
    </w:p>
    <w:p w14:paraId="3C6733C4" w14:textId="77777777" w:rsidR="00201BA0" w:rsidRDefault="00201BA0" w:rsidP="00201B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BE425" w14:textId="23E27419" w:rsidR="005A4AA9" w:rsidRDefault="005A4AA9" w:rsidP="00201BA0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มนต์ศักดิ์ ศรีสุวรรณ์</w:t>
      </w:r>
      <w:r w:rsidR="00FF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กก.สภ.พะโต๊ะ </w:t>
      </w:r>
      <w:r w:rsidR="00CE3ECE">
        <w:rPr>
          <w:rFonts w:ascii="TH SarabunIT๙" w:hAnsi="TH SarabunIT๙" w:cs="TH SarabunIT๙" w:hint="cs"/>
          <w:sz w:val="32"/>
          <w:szCs w:val="32"/>
          <w:cs/>
        </w:rPr>
        <w:t xml:space="preserve">ปล่อยแถว </w:t>
      </w:r>
      <w:r w:rsidR="004F3319">
        <w:rPr>
          <w:rFonts w:ascii="TH SarabunIT๙" w:hAnsi="TH SarabunIT๙" w:cs="TH SarabunIT๙" w:hint="cs"/>
          <w:sz w:val="32"/>
          <w:szCs w:val="32"/>
          <w:cs/>
        </w:rPr>
        <w:t>สายตรวจและจราจร ได้</w:t>
      </w:r>
      <w:r w:rsidR="00CE3ECE">
        <w:rPr>
          <w:rFonts w:ascii="TH SarabunIT๙" w:hAnsi="TH SarabunIT๙" w:cs="TH SarabunIT๙" w:hint="cs"/>
          <w:sz w:val="32"/>
          <w:szCs w:val="32"/>
          <w:cs/>
        </w:rPr>
        <w:t>ตรวจสอบอุปกรณ์ความพร้อม</w:t>
      </w:r>
      <w:r w:rsidR="00201BA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1BA0" w:rsidRPr="00DD7D06">
        <w:rPr>
          <w:rFonts w:ascii="TH SarabunIT๙" w:hAnsi="TH SarabunIT๙" w:cs="TH SarabunIT๙"/>
          <w:sz w:val="32"/>
          <w:szCs w:val="32"/>
          <w:cs/>
        </w:rPr>
        <w:t>กําชับการปฏิบัติงานของเจ้าหน้าที่ตํา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</w:t>
      </w:r>
    </w:p>
    <w:p w14:paraId="5FD2A76F" w14:textId="60D61843" w:rsidR="00D83FAA" w:rsidRDefault="005A4AA9" w:rsidP="005A4AA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3D284BB" w14:textId="57BBDE30" w:rsidR="00D83FAA" w:rsidRDefault="00580C89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2F62E5" wp14:editId="1B549323">
                <wp:simplePos x="0" y="0"/>
                <wp:positionH relativeFrom="page">
                  <wp:posOffset>2324100</wp:posOffset>
                </wp:positionH>
                <wp:positionV relativeFrom="paragraph">
                  <wp:posOffset>-251460</wp:posOffset>
                </wp:positionV>
                <wp:extent cx="5118100" cy="693420"/>
                <wp:effectExtent l="0" t="0" r="25400" b="11430"/>
                <wp:wrapNone/>
                <wp:docPr id="1531883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93420"/>
                        </a:xfrm>
                        <a:prstGeom prst="rect">
                          <a:avLst/>
                        </a:prstGeom>
                        <a:solidFill>
                          <a:srgbClr val="C15BC3"/>
                        </a:solidFill>
                        <a:ln w="6350">
                          <a:solidFill>
                            <a:srgbClr val="C15BC3"/>
                          </a:solidFill>
                        </a:ln>
                      </wps:spPr>
                      <wps:txbx>
                        <w:txbxContent>
                          <w:p w14:paraId="222121F0" w14:textId="1C043CF5" w:rsidR="00201BA0" w:rsidRPr="00721666" w:rsidRDefault="00201BA0" w:rsidP="00201BA0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16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</w:t>
                            </w:r>
                            <w:r w:rsidR="00580C89" w:rsidRPr="00580C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                </w:r>
                          </w:p>
                          <w:p w14:paraId="6C1FCAA7" w14:textId="77777777" w:rsidR="00201BA0" w:rsidRPr="00721666" w:rsidRDefault="00201BA0" w:rsidP="00201B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62E5" id="_x0000_s1046" type="#_x0000_t202" style="position:absolute;left:0;text-align:left;margin-left:183pt;margin-top:-19.8pt;width:403pt;height:54.6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" fillcolor="#c15bc3" strokecolor="#c15bc3" strokeweight=".5pt">
                <v:textbox>
                  <w:txbxContent>
                    <w:p w14:paraId="222121F0" w14:textId="1C043CF5" w:rsidR="00201BA0" w:rsidRPr="00721666" w:rsidRDefault="00201BA0" w:rsidP="00201BA0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216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.</w:t>
                      </w:r>
                      <w:r w:rsidR="00580C89" w:rsidRPr="00580C8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ัดรางวัลและมอบเกียรติบัตรให้แก่เจ้าหน้าที่ตำรวจในทุกสายงานเพื่อสร้างขวัญกำลังใจในการปฏิบัติหน้าที่</w:t>
                      </w:r>
                    </w:p>
                    <w:p w14:paraId="6C1FCAA7" w14:textId="77777777" w:rsidR="00201BA0" w:rsidRPr="00721666" w:rsidRDefault="00201BA0" w:rsidP="00201BA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90E1B2" w14:textId="30D486AA" w:rsidR="00201BA0" w:rsidRPr="005A12D9" w:rsidRDefault="00201BA0" w:rsidP="00201BA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 wp14:anchorId="42451A6C" wp14:editId="5B72F2B3">
            <wp:simplePos x="0" y="0"/>
            <wp:positionH relativeFrom="margin">
              <wp:posOffset>-755015</wp:posOffset>
            </wp:positionH>
            <wp:positionV relativeFrom="paragraph">
              <wp:posOffset>-655955</wp:posOffset>
            </wp:positionV>
            <wp:extent cx="1666875" cy="734060"/>
            <wp:effectExtent l="0" t="0" r="9525" b="8890"/>
            <wp:wrapNone/>
            <wp:docPr id="1194720757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8916" name="รูปภาพ 4" descr="รูปภาพประกอบด้วย การออกแบบกราฟิก, เครื่องหมาย, กราฟิก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9715" r="15278" b="68499"/>
                    <a:stretch/>
                  </pic:blipFill>
                  <pic:spPr bwMode="auto">
                    <a:xfrm>
                      <a:off x="0" y="0"/>
                      <a:ext cx="16668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3A3B84" wp14:editId="0C17E46F">
                <wp:simplePos x="0" y="0"/>
                <wp:positionH relativeFrom="column">
                  <wp:posOffset>-1363980</wp:posOffset>
                </wp:positionH>
                <wp:positionV relativeFrom="paragraph">
                  <wp:posOffset>-845127</wp:posOffset>
                </wp:positionV>
                <wp:extent cx="7749540" cy="1120140"/>
                <wp:effectExtent l="0" t="0" r="22860" b="22860"/>
                <wp:wrapNone/>
                <wp:docPr id="5858191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9C045" id="สี่เหลี่ยมผืนผ้า 1" o:spid="_x0000_s1026" style="position:absolute;margin-left:-107.4pt;margin-top:-66.55pt;width:610.2pt;height:88.2pt;z-index:-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" fillcolor="#ffe599 [1303]" strokecolor="#172c51" strokeweight="1pt"/>
            </w:pict>
          </mc:Fallback>
        </mc:AlternateContent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1E8A7CC" wp14:editId="11D8B05B">
                <wp:simplePos x="0" y="0"/>
                <wp:positionH relativeFrom="page">
                  <wp:align>left</wp:align>
                </wp:positionH>
                <wp:positionV relativeFrom="paragraph">
                  <wp:posOffset>-693420</wp:posOffset>
                </wp:positionV>
                <wp:extent cx="7787640" cy="838200"/>
                <wp:effectExtent l="0" t="0" r="22860" b="19050"/>
                <wp:wrapNone/>
                <wp:docPr id="163514607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38200"/>
                        </a:xfrm>
                        <a:prstGeom prst="rect">
                          <a:avLst/>
                        </a:prstGeom>
                        <a:solidFill>
                          <a:srgbClr val="C15BC3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0DE5E" w14:textId="77777777" w:rsidR="00201BA0" w:rsidRDefault="00201BA0" w:rsidP="00201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A7CC" id="_x0000_s1047" style="position:absolute;margin-left:0;margin-top:-54.6pt;width:613.2pt;height:66pt;z-index:-251541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" fillcolor="#c15bc3" strokecolor="#172c51" strokeweight="1pt">
                <v:textbox>
                  <w:txbxContent>
                    <w:p w14:paraId="2DC0DE5E" w14:textId="77777777" w:rsidR="00201BA0" w:rsidRDefault="00201BA0" w:rsidP="00201BA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A12D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D04FDF2" wp14:editId="0BA32B4D">
                <wp:simplePos x="0" y="0"/>
                <wp:positionH relativeFrom="column">
                  <wp:posOffset>-1356360</wp:posOffset>
                </wp:positionH>
                <wp:positionV relativeFrom="paragraph">
                  <wp:posOffset>-739140</wp:posOffset>
                </wp:positionV>
                <wp:extent cx="7757160" cy="929640"/>
                <wp:effectExtent l="0" t="0" r="15240" b="22860"/>
                <wp:wrapNone/>
                <wp:docPr id="147092900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1030" id="สี่เหลี่ยมผืนผ้า 2" o:spid="_x0000_s1026" style="position:absolute;margin-left:-106.8pt;margin-top:-58.2pt;width:610.8pt;height:73.2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" fillcolor="window" strokecolor="window" strokeweight="1pt"/>
            </w:pict>
          </mc:Fallback>
        </mc:AlternateContent>
      </w:r>
    </w:p>
    <w:p w14:paraId="1E296F27" w14:textId="5D47C1D6" w:rsidR="00D83FAA" w:rsidRDefault="00F8712E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0576" behindDoc="0" locked="0" layoutInCell="1" allowOverlap="1" wp14:anchorId="4D0E8640" wp14:editId="5AC29275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792980" cy="3598073"/>
            <wp:effectExtent l="0" t="0" r="7620" b="2540"/>
            <wp:wrapNone/>
            <wp:docPr id="1058943703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4FBC2" w14:textId="0C4EF504" w:rsidR="00D83FAA" w:rsidRDefault="00D83FAA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F7FB0A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6FB142F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72FBCE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097BF70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3675F8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D0F8709" w14:textId="77777777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92686B0" w14:textId="114EC1C9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EFA74ED" w14:textId="780AAC3F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349CBC" w14:textId="249E5A16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C7701F1" w14:textId="50F1B28E" w:rsidR="00201BA0" w:rsidRDefault="00201BA0" w:rsidP="00D83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569F54" w14:textId="4AD6F2EA" w:rsidR="00F8712E" w:rsidRDefault="00F8712E" w:rsidP="00F8712E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F4D84">
        <w:rPr>
          <w:rFonts w:ascii="TH SarabunIT๙" w:hAnsi="TH SarabunIT๙" w:cs="TH SarabunIT๙"/>
          <w:sz w:val="32"/>
          <w:szCs w:val="32"/>
          <w:cs/>
        </w:rPr>
        <w:t>พ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ต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 w:rsidRPr="000F4D84">
        <w:rPr>
          <w:rFonts w:ascii="TH SarabunIT๙" w:hAnsi="TH SarabunIT๙" w:cs="TH SarabunIT๙"/>
          <w:sz w:val="32"/>
          <w:szCs w:val="32"/>
          <w:cs/>
        </w:rPr>
        <w:t>อ</w:t>
      </w:r>
      <w:r w:rsidRPr="000F4D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นต์ศักดิ์  ศรีสุวรรณ์</w:t>
      </w:r>
      <w:r w:rsidRPr="000F4D84">
        <w:rPr>
          <w:rFonts w:ascii="TH SarabunIT๙" w:hAnsi="TH SarabunIT๙" w:cs="TH SarabunIT๙"/>
          <w:sz w:val="32"/>
          <w:szCs w:val="32"/>
          <w:cs/>
        </w:rPr>
        <w:t xml:space="preserve"> ผู้กำกับ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พะโต๊ะ ได้จัดโครงการมอบรางวัลและเกียรติบัตรแก่เจ้าหน้าที่ตำรวจทุกสายงาน</w:t>
      </w:r>
      <w:r w:rsidR="00BC2688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หน้าที่ดีเด่นเป็นประจำทุกเดือน เพื่อสร้างขวัญและกำลังใจในการปฏิบัติหน้าที่ และ</w:t>
      </w:r>
      <w:r w:rsidRPr="000F4D84">
        <w:rPr>
          <w:rFonts w:ascii="TH SarabunIT๙" w:hAnsi="TH SarabunIT๙" w:cs="TH SarabunIT๙"/>
          <w:sz w:val="32"/>
          <w:szCs w:val="32"/>
          <w:cs/>
        </w:rPr>
        <w:t>กำชับการปฏิบัติงาน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F4D84">
        <w:rPr>
          <w:rFonts w:ascii="TH SarabunIT๙" w:hAnsi="TH SarabunIT๙" w:cs="TH SarabunIT๙"/>
          <w:sz w:val="32"/>
          <w:szCs w:val="32"/>
          <w:cs/>
        </w:rPr>
        <w:t>เจ้าหน้าที่อย่างสม่ำเสมอ เพื่อสร้างจิตสำนึกในกา</w:t>
      </w:r>
      <w:r w:rsidRPr="000F4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F4D8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</w:p>
    <w:p w14:paraId="4B523EBE" w14:textId="50BC2639" w:rsidR="00846767" w:rsidRPr="00D83FAA" w:rsidRDefault="00846767" w:rsidP="00F8712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846767" w:rsidRPr="00D83FAA" w:rsidSect="000349C4">
      <w:pgSz w:w="12240" w:h="15840" w:code="1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FC95" w14:textId="77777777" w:rsidR="00A33D90" w:rsidRDefault="00A33D90" w:rsidP="005C7D6D">
      <w:pPr>
        <w:spacing w:after="0" w:line="240" w:lineRule="auto"/>
      </w:pPr>
      <w:r>
        <w:separator/>
      </w:r>
    </w:p>
  </w:endnote>
  <w:endnote w:type="continuationSeparator" w:id="0">
    <w:p w14:paraId="44092B7B" w14:textId="77777777" w:rsidR="00A33D90" w:rsidRDefault="00A33D90" w:rsidP="005C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1CC5" w14:textId="77777777" w:rsidR="00A33D90" w:rsidRDefault="00A33D90" w:rsidP="005C7D6D">
      <w:pPr>
        <w:spacing w:after="0" w:line="240" w:lineRule="auto"/>
      </w:pPr>
      <w:r>
        <w:separator/>
      </w:r>
    </w:p>
  </w:footnote>
  <w:footnote w:type="continuationSeparator" w:id="0">
    <w:p w14:paraId="48706F74" w14:textId="77777777" w:rsidR="00A33D90" w:rsidRDefault="00A33D90" w:rsidP="005C7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44"/>
    <w:rsid w:val="000024C7"/>
    <w:rsid w:val="00010DE7"/>
    <w:rsid w:val="00015070"/>
    <w:rsid w:val="000204BD"/>
    <w:rsid w:val="00021161"/>
    <w:rsid w:val="00024506"/>
    <w:rsid w:val="000349C4"/>
    <w:rsid w:val="00042869"/>
    <w:rsid w:val="00060944"/>
    <w:rsid w:val="00065E3A"/>
    <w:rsid w:val="00082E66"/>
    <w:rsid w:val="000855F3"/>
    <w:rsid w:val="00087385"/>
    <w:rsid w:val="00096581"/>
    <w:rsid w:val="00096E13"/>
    <w:rsid w:val="000B0352"/>
    <w:rsid w:val="000B4884"/>
    <w:rsid w:val="000B616E"/>
    <w:rsid w:val="000C4704"/>
    <w:rsid w:val="000C6C41"/>
    <w:rsid w:val="000E3B31"/>
    <w:rsid w:val="000E3D0C"/>
    <w:rsid w:val="000F4D84"/>
    <w:rsid w:val="000F5FD5"/>
    <w:rsid w:val="001042D9"/>
    <w:rsid w:val="00104C20"/>
    <w:rsid w:val="0012047F"/>
    <w:rsid w:val="00132C36"/>
    <w:rsid w:val="00132EDD"/>
    <w:rsid w:val="001347BA"/>
    <w:rsid w:val="00135483"/>
    <w:rsid w:val="00142155"/>
    <w:rsid w:val="00143F50"/>
    <w:rsid w:val="001521D8"/>
    <w:rsid w:val="001574E0"/>
    <w:rsid w:val="00163416"/>
    <w:rsid w:val="001668C3"/>
    <w:rsid w:val="001678F0"/>
    <w:rsid w:val="0017031B"/>
    <w:rsid w:val="00180745"/>
    <w:rsid w:val="001A20F4"/>
    <w:rsid w:val="001B02E5"/>
    <w:rsid w:val="001B46E9"/>
    <w:rsid w:val="001C0722"/>
    <w:rsid w:val="001C2A1C"/>
    <w:rsid w:val="001C3ABD"/>
    <w:rsid w:val="001D1FAA"/>
    <w:rsid w:val="001D6620"/>
    <w:rsid w:val="001F38ED"/>
    <w:rsid w:val="00201BA0"/>
    <w:rsid w:val="0020421B"/>
    <w:rsid w:val="00204E29"/>
    <w:rsid w:val="002078BA"/>
    <w:rsid w:val="002114FD"/>
    <w:rsid w:val="002126DA"/>
    <w:rsid w:val="0022562F"/>
    <w:rsid w:val="002258AE"/>
    <w:rsid w:val="00235C71"/>
    <w:rsid w:val="002443D9"/>
    <w:rsid w:val="00246D11"/>
    <w:rsid w:val="00262E83"/>
    <w:rsid w:val="00263C63"/>
    <w:rsid w:val="00266830"/>
    <w:rsid w:val="00272E81"/>
    <w:rsid w:val="00281172"/>
    <w:rsid w:val="0028141A"/>
    <w:rsid w:val="002933F0"/>
    <w:rsid w:val="00294628"/>
    <w:rsid w:val="00297B81"/>
    <w:rsid w:val="002A4C3B"/>
    <w:rsid w:val="002B2DAF"/>
    <w:rsid w:val="002B7352"/>
    <w:rsid w:val="002D0DAC"/>
    <w:rsid w:val="002D228D"/>
    <w:rsid w:val="002D6EE5"/>
    <w:rsid w:val="002F73F8"/>
    <w:rsid w:val="00303A17"/>
    <w:rsid w:val="003060CA"/>
    <w:rsid w:val="00310FAD"/>
    <w:rsid w:val="0031270B"/>
    <w:rsid w:val="00321196"/>
    <w:rsid w:val="00324ED3"/>
    <w:rsid w:val="00343EBB"/>
    <w:rsid w:val="0035289A"/>
    <w:rsid w:val="0036134A"/>
    <w:rsid w:val="00377E14"/>
    <w:rsid w:val="00382AF7"/>
    <w:rsid w:val="00392371"/>
    <w:rsid w:val="003944EA"/>
    <w:rsid w:val="00396868"/>
    <w:rsid w:val="003A2283"/>
    <w:rsid w:val="003B0B4E"/>
    <w:rsid w:val="003B2F42"/>
    <w:rsid w:val="003B7814"/>
    <w:rsid w:val="003C7341"/>
    <w:rsid w:val="003E1CF5"/>
    <w:rsid w:val="003F171F"/>
    <w:rsid w:val="0040173A"/>
    <w:rsid w:val="004216FB"/>
    <w:rsid w:val="00440976"/>
    <w:rsid w:val="00455E38"/>
    <w:rsid w:val="004630F4"/>
    <w:rsid w:val="00463D94"/>
    <w:rsid w:val="0046661E"/>
    <w:rsid w:val="004918A5"/>
    <w:rsid w:val="0049612C"/>
    <w:rsid w:val="00496BF2"/>
    <w:rsid w:val="00496DD7"/>
    <w:rsid w:val="004A2C7F"/>
    <w:rsid w:val="004B12D4"/>
    <w:rsid w:val="004B2B21"/>
    <w:rsid w:val="004C11C1"/>
    <w:rsid w:val="004C5FFC"/>
    <w:rsid w:val="004D7391"/>
    <w:rsid w:val="004E2802"/>
    <w:rsid w:val="004E2C13"/>
    <w:rsid w:val="004E3875"/>
    <w:rsid w:val="004F3319"/>
    <w:rsid w:val="00506E09"/>
    <w:rsid w:val="00517721"/>
    <w:rsid w:val="00530336"/>
    <w:rsid w:val="005313CB"/>
    <w:rsid w:val="00580C89"/>
    <w:rsid w:val="005831F9"/>
    <w:rsid w:val="005849B2"/>
    <w:rsid w:val="005855D4"/>
    <w:rsid w:val="00592A81"/>
    <w:rsid w:val="005A12D9"/>
    <w:rsid w:val="005A4AA9"/>
    <w:rsid w:val="005A7C4D"/>
    <w:rsid w:val="005B1F40"/>
    <w:rsid w:val="005B442F"/>
    <w:rsid w:val="005B50B7"/>
    <w:rsid w:val="005B7D84"/>
    <w:rsid w:val="005C645F"/>
    <w:rsid w:val="005C66A5"/>
    <w:rsid w:val="005C6F8B"/>
    <w:rsid w:val="005C7D6D"/>
    <w:rsid w:val="005E2B91"/>
    <w:rsid w:val="005F56D4"/>
    <w:rsid w:val="005F5DB3"/>
    <w:rsid w:val="005F6256"/>
    <w:rsid w:val="006020E8"/>
    <w:rsid w:val="00607CC9"/>
    <w:rsid w:val="00607EE6"/>
    <w:rsid w:val="00615969"/>
    <w:rsid w:val="0062486F"/>
    <w:rsid w:val="006262BA"/>
    <w:rsid w:val="00626482"/>
    <w:rsid w:val="006569A1"/>
    <w:rsid w:val="006600AC"/>
    <w:rsid w:val="0066442A"/>
    <w:rsid w:val="006753D9"/>
    <w:rsid w:val="00677214"/>
    <w:rsid w:val="00686362"/>
    <w:rsid w:val="006952DA"/>
    <w:rsid w:val="006A477E"/>
    <w:rsid w:val="006A4E3D"/>
    <w:rsid w:val="006B1D40"/>
    <w:rsid w:val="006B2C95"/>
    <w:rsid w:val="006B397A"/>
    <w:rsid w:val="006B4F77"/>
    <w:rsid w:val="006B612B"/>
    <w:rsid w:val="006C055B"/>
    <w:rsid w:val="006C211A"/>
    <w:rsid w:val="006C7448"/>
    <w:rsid w:val="006D36FC"/>
    <w:rsid w:val="006D54BE"/>
    <w:rsid w:val="0070267B"/>
    <w:rsid w:val="0070372C"/>
    <w:rsid w:val="00704C62"/>
    <w:rsid w:val="00711951"/>
    <w:rsid w:val="007131D7"/>
    <w:rsid w:val="00717771"/>
    <w:rsid w:val="00721666"/>
    <w:rsid w:val="0072261B"/>
    <w:rsid w:val="00723620"/>
    <w:rsid w:val="007265D3"/>
    <w:rsid w:val="00726DD1"/>
    <w:rsid w:val="007352DB"/>
    <w:rsid w:val="007436F1"/>
    <w:rsid w:val="00755524"/>
    <w:rsid w:val="007563F1"/>
    <w:rsid w:val="0075760E"/>
    <w:rsid w:val="00774F40"/>
    <w:rsid w:val="007775B3"/>
    <w:rsid w:val="007802AB"/>
    <w:rsid w:val="0078426B"/>
    <w:rsid w:val="00790063"/>
    <w:rsid w:val="00791277"/>
    <w:rsid w:val="00797D71"/>
    <w:rsid w:val="007C15D4"/>
    <w:rsid w:val="007C5126"/>
    <w:rsid w:val="007C69FB"/>
    <w:rsid w:val="007D60DE"/>
    <w:rsid w:val="007E002C"/>
    <w:rsid w:val="007E6647"/>
    <w:rsid w:val="007F4DCA"/>
    <w:rsid w:val="008016ED"/>
    <w:rsid w:val="008202FC"/>
    <w:rsid w:val="00823971"/>
    <w:rsid w:val="0082459D"/>
    <w:rsid w:val="0082680E"/>
    <w:rsid w:val="0082779B"/>
    <w:rsid w:val="00831808"/>
    <w:rsid w:val="0083378A"/>
    <w:rsid w:val="00846767"/>
    <w:rsid w:val="00857B48"/>
    <w:rsid w:val="00864C0E"/>
    <w:rsid w:val="0086634C"/>
    <w:rsid w:val="0086719D"/>
    <w:rsid w:val="00870EB8"/>
    <w:rsid w:val="008B7348"/>
    <w:rsid w:val="008C1E2F"/>
    <w:rsid w:val="008D2792"/>
    <w:rsid w:val="008D4256"/>
    <w:rsid w:val="008D4EE9"/>
    <w:rsid w:val="008E7DB1"/>
    <w:rsid w:val="009042F0"/>
    <w:rsid w:val="0090447A"/>
    <w:rsid w:val="009073D5"/>
    <w:rsid w:val="00914479"/>
    <w:rsid w:val="00921AE2"/>
    <w:rsid w:val="00934E66"/>
    <w:rsid w:val="00951BF6"/>
    <w:rsid w:val="00953DC7"/>
    <w:rsid w:val="00961871"/>
    <w:rsid w:val="009703D6"/>
    <w:rsid w:val="0097502F"/>
    <w:rsid w:val="00983115"/>
    <w:rsid w:val="00984FB2"/>
    <w:rsid w:val="00986ABF"/>
    <w:rsid w:val="009A0905"/>
    <w:rsid w:val="009A3E29"/>
    <w:rsid w:val="009B0097"/>
    <w:rsid w:val="009C1583"/>
    <w:rsid w:val="009C4042"/>
    <w:rsid w:val="009C4264"/>
    <w:rsid w:val="009D2E9F"/>
    <w:rsid w:val="009D5EE7"/>
    <w:rsid w:val="009E647D"/>
    <w:rsid w:val="00A15986"/>
    <w:rsid w:val="00A33D90"/>
    <w:rsid w:val="00A37010"/>
    <w:rsid w:val="00A43A09"/>
    <w:rsid w:val="00A53818"/>
    <w:rsid w:val="00A55CBB"/>
    <w:rsid w:val="00A568A4"/>
    <w:rsid w:val="00A57BD2"/>
    <w:rsid w:val="00A63760"/>
    <w:rsid w:val="00A63963"/>
    <w:rsid w:val="00A7038C"/>
    <w:rsid w:val="00A911CB"/>
    <w:rsid w:val="00A9294A"/>
    <w:rsid w:val="00A94387"/>
    <w:rsid w:val="00AA54B6"/>
    <w:rsid w:val="00AA6B27"/>
    <w:rsid w:val="00AB7886"/>
    <w:rsid w:val="00AC4912"/>
    <w:rsid w:val="00AC729F"/>
    <w:rsid w:val="00AD102F"/>
    <w:rsid w:val="00AD3A40"/>
    <w:rsid w:val="00AD53D1"/>
    <w:rsid w:val="00AD6313"/>
    <w:rsid w:val="00AE02A9"/>
    <w:rsid w:val="00AF0191"/>
    <w:rsid w:val="00AF051C"/>
    <w:rsid w:val="00B07A94"/>
    <w:rsid w:val="00B15D03"/>
    <w:rsid w:val="00B2071E"/>
    <w:rsid w:val="00B227A1"/>
    <w:rsid w:val="00B2593F"/>
    <w:rsid w:val="00B52036"/>
    <w:rsid w:val="00B74871"/>
    <w:rsid w:val="00B817AD"/>
    <w:rsid w:val="00B83960"/>
    <w:rsid w:val="00B84AF1"/>
    <w:rsid w:val="00BA7B4C"/>
    <w:rsid w:val="00BC2688"/>
    <w:rsid w:val="00BC5ABF"/>
    <w:rsid w:val="00BE5777"/>
    <w:rsid w:val="00BF555A"/>
    <w:rsid w:val="00C00D1E"/>
    <w:rsid w:val="00C024CC"/>
    <w:rsid w:val="00C0547B"/>
    <w:rsid w:val="00C22414"/>
    <w:rsid w:val="00C22B3F"/>
    <w:rsid w:val="00C25FCE"/>
    <w:rsid w:val="00C40127"/>
    <w:rsid w:val="00C41437"/>
    <w:rsid w:val="00C41FD2"/>
    <w:rsid w:val="00C44CA8"/>
    <w:rsid w:val="00C519C1"/>
    <w:rsid w:val="00C7165E"/>
    <w:rsid w:val="00C75151"/>
    <w:rsid w:val="00C81FF7"/>
    <w:rsid w:val="00C864AA"/>
    <w:rsid w:val="00CA4A9D"/>
    <w:rsid w:val="00CB137D"/>
    <w:rsid w:val="00CC2476"/>
    <w:rsid w:val="00CC6640"/>
    <w:rsid w:val="00CC7132"/>
    <w:rsid w:val="00CD1850"/>
    <w:rsid w:val="00CD6115"/>
    <w:rsid w:val="00CD647F"/>
    <w:rsid w:val="00CD7B50"/>
    <w:rsid w:val="00CE254B"/>
    <w:rsid w:val="00CE3ECE"/>
    <w:rsid w:val="00CF5AD6"/>
    <w:rsid w:val="00D0780D"/>
    <w:rsid w:val="00D1043E"/>
    <w:rsid w:val="00D20CDF"/>
    <w:rsid w:val="00D22C14"/>
    <w:rsid w:val="00D22DEA"/>
    <w:rsid w:val="00D341F4"/>
    <w:rsid w:val="00D417A0"/>
    <w:rsid w:val="00D65932"/>
    <w:rsid w:val="00D66974"/>
    <w:rsid w:val="00D77BA1"/>
    <w:rsid w:val="00D83FAA"/>
    <w:rsid w:val="00D860B2"/>
    <w:rsid w:val="00DA0161"/>
    <w:rsid w:val="00DA2AE7"/>
    <w:rsid w:val="00DA4AA5"/>
    <w:rsid w:val="00DA6CE6"/>
    <w:rsid w:val="00DD2C97"/>
    <w:rsid w:val="00DD3DB0"/>
    <w:rsid w:val="00DD7D06"/>
    <w:rsid w:val="00DF18F7"/>
    <w:rsid w:val="00E00E40"/>
    <w:rsid w:val="00E02FC7"/>
    <w:rsid w:val="00E07F0E"/>
    <w:rsid w:val="00E1004D"/>
    <w:rsid w:val="00E10B75"/>
    <w:rsid w:val="00E16636"/>
    <w:rsid w:val="00E25629"/>
    <w:rsid w:val="00E26628"/>
    <w:rsid w:val="00E33B0C"/>
    <w:rsid w:val="00E341BD"/>
    <w:rsid w:val="00E43A20"/>
    <w:rsid w:val="00E77BB7"/>
    <w:rsid w:val="00E838AD"/>
    <w:rsid w:val="00E90D00"/>
    <w:rsid w:val="00E94CFB"/>
    <w:rsid w:val="00EA2CC6"/>
    <w:rsid w:val="00EA3A90"/>
    <w:rsid w:val="00EA4B6C"/>
    <w:rsid w:val="00EB5630"/>
    <w:rsid w:val="00ED27E3"/>
    <w:rsid w:val="00ED468D"/>
    <w:rsid w:val="00ED622A"/>
    <w:rsid w:val="00ED6C80"/>
    <w:rsid w:val="00EE1EE3"/>
    <w:rsid w:val="00EE5B4A"/>
    <w:rsid w:val="00EF0E50"/>
    <w:rsid w:val="00F03B11"/>
    <w:rsid w:val="00F103C2"/>
    <w:rsid w:val="00F12341"/>
    <w:rsid w:val="00F16B96"/>
    <w:rsid w:val="00F24BFC"/>
    <w:rsid w:val="00F403DA"/>
    <w:rsid w:val="00F446FC"/>
    <w:rsid w:val="00F44F86"/>
    <w:rsid w:val="00F45095"/>
    <w:rsid w:val="00F605A2"/>
    <w:rsid w:val="00F63E98"/>
    <w:rsid w:val="00F8258E"/>
    <w:rsid w:val="00F8712E"/>
    <w:rsid w:val="00F9709B"/>
    <w:rsid w:val="00FA2876"/>
    <w:rsid w:val="00FA46DB"/>
    <w:rsid w:val="00FA5618"/>
    <w:rsid w:val="00FB146D"/>
    <w:rsid w:val="00FD08DB"/>
    <w:rsid w:val="00FE7033"/>
    <w:rsid w:val="00FF0BB0"/>
    <w:rsid w:val="00FF249E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54A5"/>
  <w15:chartTrackingRefBased/>
  <w15:docId w15:val="{9BB3B39F-5E5B-4C56-B8D4-5CA8F42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12E"/>
  </w:style>
  <w:style w:type="paragraph" w:styleId="1">
    <w:name w:val="heading 1"/>
    <w:basedOn w:val="a"/>
    <w:next w:val="a"/>
    <w:link w:val="10"/>
    <w:uiPriority w:val="9"/>
    <w:qFormat/>
    <w:rsid w:val="000609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94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94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6094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6094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94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9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6094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09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94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9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09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094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0609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06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0609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06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0609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09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094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06094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6094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7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2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2486F"/>
  </w:style>
  <w:style w:type="paragraph" w:styleId="af1">
    <w:name w:val="footer"/>
    <w:basedOn w:val="a"/>
    <w:link w:val="af2"/>
    <w:uiPriority w:val="99"/>
    <w:unhideWhenUsed/>
    <w:rsid w:val="005C7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C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EF7B-D10E-4EE4-88C5-6FA3476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ธิภาพร สร้อยหอม</dc:creator>
  <cp:keywords/>
  <dc:description/>
  <cp:lastModifiedBy>Tanakorn Palasakul</cp:lastModifiedBy>
  <cp:revision>355</cp:revision>
  <cp:lastPrinted>2025-04-09T15:19:00Z</cp:lastPrinted>
  <dcterms:created xsi:type="dcterms:W3CDTF">2025-04-01T09:40:00Z</dcterms:created>
  <dcterms:modified xsi:type="dcterms:W3CDTF">2025-04-13T07:03:00Z</dcterms:modified>
</cp:coreProperties>
</file>